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F3" w:rsidRPr="00FE0A54" w:rsidRDefault="00747E16" w:rsidP="00997DF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55245</wp:posOffset>
            </wp:positionV>
            <wp:extent cx="7229475" cy="9639300"/>
            <wp:effectExtent l="19050" t="0" r="9525" b="0"/>
            <wp:wrapTopAndBottom/>
            <wp:docPr id="7" name="Рисунок 11" descr="C:\Users\User\Desktop\стр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тр.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851" w:rsidRDefault="00997DF3" w:rsidP="00E45BD2">
      <w:r w:rsidRPr="00FE0A54">
        <w:lastRenderedPageBreak/>
        <w:t xml:space="preserve">                    </w:t>
      </w:r>
      <w:r>
        <w:t xml:space="preserve">                                                                  </w:t>
      </w:r>
      <w:r w:rsidRPr="00FE0A54">
        <w:t xml:space="preserve"> </w:t>
      </w:r>
      <w:r>
        <w:t xml:space="preserve">                                                                                                                 </w:t>
      </w:r>
      <w:r w:rsidR="00AC525A">
        <w:t xml:space="preserve">                       </w:t>
      </w:r>
    </w:p>
    <w:p w:rsidR="00997DF3" w:rsidRPr="002C6CE4" w:rsidRDefault="00997DF3" w:rsidP="00957851">
      <w:pPr>
        <w:ind w:left="709"/>
        <w:jc w:val="center"/>
        <w:rPr>
          <w:sz w:val="28"/>
          <w:szCs w:val="28"/>
        </w:rPr>
      </w:pPr>
      <w:r w:rsidRPr="00957851">
        <w:rPr>
          <w:b/>
          <w:sz w:val="28"/>
          <w:szCs w:val="28"/>
        </w:rPr>
        <w:t>Содержание</w:t>
      </w:r>
      <w:r w:rsidRPr="002C6CE4">
        <w:rPr>
          <w:sz w:val="28"/>
          <w:szCs w:val="28"/>
        </w:rPr>
        <w:t>:</w:t>
      </w:r>
    </w:p>
    <w:p w:rsidR="00997DF3" w:rsidRPr="002C6CE4" w:rsidRDefault="00997DF3" w:rsidP="00AC525A">
      <w:pPr>
        <w:ind w:left="709"/>
        <w:rPr>
          <w:sz w:val="28"/>
          <w:szCs w:val="28"/>
        </w:rPr>
      </w:pPr>
    </w:p>
    <w:p w:rsidR="00997DF3" w:rsidRPr="002C6CE4" w:rsidRDefault="00997DF3" w:rsidP="00AC525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2C6CE4">
        <w:rPr>
          <w:sz w:val="28"/>
          <w:szCs w:val="28"/>
        </w:rPr>
        <w:t>Общие сведения</w:t>
      </w:r>
    </w:p>
    <w:p w:rsidR="00997DF3" w:rsidRPr="002C6CE4" w:rsidRDefault="00997DF3" w:rsidP="00AC525A">
      <w:pPr>
        <w:ind w:left="709"/>
        <w:rPr>
          <w:sz w:val="28"/>
          <w:szCs w:val="28"/>
        </w:rPr>
      </w:pPr>
    </w:p>
    <w:p w:rsidR="00997DF3" w:rsidRPr="002C6CE4" w:rsidRDefault="00997DF3" w:rsidP="00AC525A">
      <w:pPr>
        <w:ind w:left="709"/>
        <w:rPr>
          <w:sz w:val="28"/>
          <w:szCs w:val="28"/>
        </w:rPr>
      </w:pPr>
      <w:r>
        <w:rPr>
          <w:sz w:val="28"/>
          <w:szCs w:val="28"/>
        </w:rPr>
        <w:t>РАЗДЕЛ 2 План – схемы:</w:t>
      </w:r>
    </w:p>
    <w:p w:rsidR="00997DF3" w:rsidRDefault="00997DF3" w:rsidP="00AC525A">
      <w:pPr>
        <w:ind w:left="709"/>
        <w:rPr>
          <w:b/>
          <w:sz w:val="28"/>
          <w:szCs w:val="28"/>
        </w:rPr>
      </w:pPr>
    </w:p>
    <w:p w:rsidR="00997DF3" w:rsidRDefault="00997DF3" w:rsidP="00AC525A">
      <w:pPr>
        <w:ind w:left="709"/>
        <w:rPr>
          <w:b/>
          <w:sz w:val="28"/>
          <w:szCs w:val="28"/>
        </w:rPr>
      </w:pPr>
    </w:p>
    <w:p w:rsidR="00997DF3" w:rsidRDefault="00997DF3" w:rsidP="00AC525A">
      <w:pPr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0461A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50461A">
        <w:rPr>
          <w:sz w:val="28"/>
          <w:szCs w:val="28"/>
        </w:rPr>
        <w:t>План-схема района расположения ОУ, пути движения транспортных</w:t>
      </w:r>
    </w:p>
    <w:p w:rsidR="00997DF3" w:rsidRPr="0050461A" w:rsidRDefault="00997DF3" w:rsidP="00AC525A">
      <w:pPr>
        <w:ind w:left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50461A">
        <w:rPr>
          <w:sz w:val="28"/>
          <w:szCs w:val="28"/>
        </w:rPr>
        <w:t xml:space="preserve">редств и </w:t>
      </w:r>
      <w:r>
        <w:rPr>
          <w:sz w:val="28"/>
          <w:szCs w:val="28"/>
        </w:rPr>
        <w:t>детей (детских садов по ул. Кирова 3 и ул.Кузнецова 35)</w:t>
      </w:r>
    </w:p>
    <w:p w:rsidR="00997DF3" w:rsidRPr="0050461A" w:rsidRDefault="00997DF3" w:rsidP="00AC525A">
      <w:pPr>
        <w:ind w:left="709"/>
        <w:rPr>
          <w:sz w:val="28"/>
          <w:szCs w:val="28"/>
        </w:rPr>
      </w:pP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0461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50461A">
        <w:rPr>
          <w:sz w:val="28"/>
          <w:szCs w:val="28"/>
        </w:rPr>
        <w:t xml:space="preserve"> План-схема организации дорожного движения в непосредственной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близости от образовательного учреждения с размещением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соответствующих технических средств, маршруты детей и расположение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парковочных м</w:t>
      </w:r>
      <w:r>
        <w:rPr>
          <w:sz w:val="28"/>
          <w:szCs w:val="28"/>
        </w:rPr>
        <w:t>ест (детский сад ул.Кирова 3)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>
        <w:rPr>
          <w:sz w:val="28"/>
          <w:szCs w:val="28"/>
        </w:rPr>
        <w:t>2.3.</w:t>
      </w:r>
      <w:r w:rsidRPr="00FF5503">
        <w:rPr>
          <w:sz w:val="28"/>
          <w:szCs w:val="28"/>
        </w:rPr>
        <w:t xml:space="preserve"> </w:t>
      </w:r>
      <w:r w:rsidRPr="0050461A">
        <w:rPr>
          <w:sz w:val="28"/>
          <w:szCs w:val="28"/>
        </w:rPr>
        <w:t>План-схема организации дорожного движения в непосредственной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близости от образовательного учреждения с размещением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соответствующих технических средств, маршруты детей и расположение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парковочных м</w:t>
      </w:r>
      <w:r>
        <w:rPr>
          <w:sz w:val="28"/>
          <w:szCs w:val="28"/>
        </w:rPr>
        <w:t>ест (детский сад ул.Кузнецова 35)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>
        <w:rPr>
          <w:sz w:val="28"/>
          <w:szCs w:val="28"/>
        </w:rPr>
        <w:t>2.4. Маршруты движения организованных групп детей от ОУ к стадиону,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>
        <w:rPr>
          <w:sz w:val="28"/>
          <w:szCs w:val="28"/>
        </w:rPr>
        <w:t>библиотеке, музею, школе ( от детских садов  ул.Кирова 3 и ул.Кузнецова 35)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</w:p>
    <w:p w:rsidR="00997DF3" w:rsidRDefault="00997DF3" w:rsidP="00AC525A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2.5.</w:t>
      </w:r>
      <w:r w:rsidRPr="00FF5503">
        <w:rPr>
          <w:sz w:val="28"/>
          <w:szCs w:val="28"/>
        </w:rPr>
        <w:t xml:space="preserve"> </w:t>
      </w:r>
      <w:r w:rsidRPr="0050461A">
        <w:rPr>
          <w:sz w:val="28"/>
          <w:szCs w:val="28"/>
        </w:rPr>
        <w:t>План-схема пути движения транспортных средств к местам разгрузки</w:t>
      </w:r>
    </w:p>
    <w:p w:rsidR="00997DF3" w:rsidRDefault="00997DF3" w:rsidP="00AC525A">
      <w:pPr>
        <w:pStyle w:val="a3"/>
        <w:ind w:left="709"/>
        <w:rPr>
          <w:sz w:val="28"/>
          <w:szCs w:val="28"/>
        </w:rPr>
      </w:pPr>
      <w:r w:rsidRPr="0050461A">
        <w:rPr>
          <w:sz w:val="28"/>
          <w:szCs w:val="28"/>
        </w:rPr>
        <w:t>/погрузки и рекомендуемых безопасных путей передвижения детей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по территории образовательного учреждения</w:t>
      </w:r>
      <w:r>
        <w:rPr>
          <w:sz w:val="28"/>
          <w:szCs w:val="28"/>
        </w:rPr>
        <w:t xml:space="preserve"> (детский сад ул.Кирова 3)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</w:p>
    <w:p w:rsidR="00997DF3" w:rsidRDefault="00997DF3" w:rsidP="00AC525A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2.6.</w:t>
      </w:r>
      <w:r w:rsidRPr="00FF5503">
        <w:rPr>
          <w:sz w:val="28"/>
          <w:szCs w:val="28"/>
        </w:rPr>
        <w:t xml:space="preserve"> </w:t>
      </w:r>
      <w:r w:rsidRPr="0050461A">
        <w:rPr>
          <w:sz w:val="28"/>
          <w:szCs w:val="28"/>
        </w:rPr>
        <w:t>План-схема пути движения транспортных средств к местам разгрузки</w:t>
      </w:r>
    </w:p>
    <w:p w:rsidR="00997DF3" w:rsidRDefault="00997DF3" w:rsidP="00AC525A">
      <w:pPr>
        <w:pStyle w:val="a3"/>
        <w:ind w:left="709"/>
        <w:rPr>
          <w:sz w:val="28"/>
          <w:szCs w:val="28"/>
        </w:rPr>
      </w:pPr>
      <w:r w:rsidRPr="0050461A">
        <w:rPr>
          <w:sz w:val="28"/>
          <w:szCs w:val="28"/>
        </w:rPr>
        <w:t>/погрузки и рекомендуемых безопасных путей передвижения детей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  <w:r w:rsidRPr="0050461A">
        <w:rPr>
          <w:sz w:val="28"/>
          <w:szCs w:val="28"/>
        </w:rPr>
        <w:t>по территории образовательного учреждения</w:t>
      </w:r>
      <w:r>
        <w:rPr>
          <w:sz w:val="28"/>
          <w:szCs w:val="28"/>
        </w:rPr>
        <w:t xml:space="preserve"> (детский сад ул.Кузнецова 35)</w:t>
      </w:r>
    </w:p>
    <w:p w:rsidR="00997DF3" w:rsidRDefault="00997DF3" w:rsidP="00AC525A">
      <w:pPr>
        <w:tabs>
          <w:tab w:val="left" w:pos="1141"/>
        </w:tabs>
        <w:ind w:left="709"/>
        <w:rPr>
          <w:sz w:val="28"/>
          <w:szCs w:val="28"/>
        </w:rPr>
      </w:pPr>
    </w:p>
    <w:p w:rsidR="00997DF3" w:rsidRDefault="00997DF3" w:rsidP="00997DF3">
      <w:pPr>
        <w:tabs>
          <w:tab w:val="left" w:pos="114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97DF3" w:rsidRPr="0050461A" w:rsidRDefault="00997DF3" w:rsidP="00997DF3">
      <w:pPr>
        <w:tabs>
          <w:tab w:val="left" w:pos="1141"/>
        </w:tabs>
        <w:rPr>
          <w:sz w:val="28"/>
          <w:szCs w:val="28"/>
        </w:rPr>
      </w:pPr>
    </w:p>
    <w:p w:rsidR="00997DF3" w:rsidRDefault="00997DF3" w:rsidP="00997D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57851" w:rsidRDefault="00997DF3" w:rsidP="00997D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57851" w:rsidRDefault="00957851" w:rsidP="00997DF3">
      <w:pPr>
        <w:rPr>
          <w:sz w:val="28"/>
          <w:szCs w:val="28"/>
        </w:rPr>
      </w:pPr>
    </w:p>
    <w:p w:rsidR="00997DF3" w:rsidRPr="00957851" w:rsidRDefault="00997DF3" w:rsidP="00957851">
      <w:pPr>
        <w:jc w:val="center"/>
        <w:rPr>
          <w:sz w:val="28"/>
          <w:szCs w:val="28"/>
        </w:rPr>
      </w:pPr>
      <w:r w:rsidRPr="00957851">
        <w:rPr>
          <w:b/>
          <w:bCs/>
          <w:color w:val="000000"/>
          <w:spacing w:val="-1"/>
          <w:w w:val="98"/>
          <w:sz w:val="28"/>
          <w:szCs w:val="28"/>
        </w:rPr>
        <w:t>Общие сведения</w:t>
      </w:r>
    </w:p>
    <w:p w:rsidR="00997DF3" w:rsidRDefault="00997DF3" w:rsidP="00997DF3">
      <w:pPr>
        <w:jc w:val="center"/>
        <w:rPr>
          <w:b/>
        </w:rPr>
      </w:pPr>
    </w:p>
    <w:p w:rsidR="00997DF3" w:rsidRDefault="00997DF3" w:rsidP="00AC525A">
      <w:pPr>
        <w:jc w:val="center"/>
        <w:rPr>
          <w:b/>
        </w:rPr>
      </w:pPr>
      <w:r>
        <w:rPr>
          <w:b/>
        </w:rPr>
        <w:t>Муниципальное автономное учреждение дошкольного образования</w:t>
      </w:r>
    </w:p>
    <w:p w:rsidR="00997DF3" w:rsidRDefault="00997DF3" w:rsidP="00AC525A">
      <w:pPr>
        <w:jc w:val="center"/>
        <w:rPr>
          <w:b/>
        </w:rPr>
      </w:pPr>
      <w:r>
        <w:rPr>
          <w:b/>
        </w:rPr>
        <w:t>«Викуловский детский сад «Колосок»</w:t>
      </w:r>
    </w:p>
    <w:p w:rsidR="00997DF3" w:rsidRDefault="00997DF3" w:rsidP="00997DF3">
      <w:pPr>
        <w:jc w:val="center"/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</w:t>
      </w:r>
      <w:r w:rsidRPr="0093505B">
        <w:rPr>
          <w:b/>
          <w:u w:val="single"/>
        </w:rPr>
        <w:t>Тип ОУ</w:t>
      </w:r>
      <w:r>
        <w:rPr>
          <w:b/>
        </w:rPr>
        <w:t>:  дошкольное образовательное учреждение</w:t>
      </w: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  <w:r w:rsidRPr="0093505B">
        <w:rPr>
          <w:b/>
          <w:u w:val="single"/>
        </w:rPr>
        <w:t>Юридический адрес ОУ</w:t>
      </w:r>
      <w:r>
        <w:rPr>
          <w:b/>
        </w:rPr>
        <w:t>: 627570, Тюменская область, Викуловский район,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                            с. Викулово, ул Кирова 3</w:t>
      </w: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  <w:r w:rsidRPr="0093505B">
        <w:rPr>
          <w:b/>
          <w:u w:val="single"/>
        </w:rPr>
        <w:t>Фактический адрес ОУ</w:t>
      </w:r>
      <w:r>
        <w:rPr>
          <w:b/>
        </w:rPr>
        <w:t>: 627570,</w:t>
      </w:r>
      <w:r w:rsidRPr="0093505B">
        <w:rPr>
          <w:b/>
        </w:rPr>
        <w:t xml:space="preserve"> </w:t>
      </w:r>
      <w:r>
        <w:rPr>
          <w:b/>
        </w:rPr>
        <w:t>Тюменская область, Викуловский район,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                            с. Викулово, ул Кирова 3,ул. Кузнецова 35</w:t>
      </w: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  <w:r w:rsidRPr="0093505B">
        <w:rPr>
          <w:b/>
          <w:u w:val="single"/>
        </w:rPr>
        <w:t>Руководитель ОУ</w:t>
      </w:r>
      <w:r>
        <w:rPr>
          <w:b/>
        </w:rPr>
        <w:t>: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Директор:       - Сердюкова Любовь Николаевна  (34557)23457,  89504811414</w:t>
      </w: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  <w:r w:rsidRPr="0093505B">
        <w:rPr>
          <w:b/>
          <w:u w:val="single"/>
        </w:rPr>
        <w:t>Заместитель директора по хозяйственной части</w:t>
      </w:r>
      <w:r>
        <w:rPr>
          <w:b/>
        </w:rPr>
        <w:t>:   -  Попровский Сергей Владимирович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(34557)23457,  89504929159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  <w:r w:rsidRPr="00EC7727">
        <w:rPr>
          <w:b/>
          <w:u w:val="single"/>
        </w:rPr>
        <w:t>Старший воспитатель</w:t>
      </w:r>
      <w:r>
        <w:rPr>
          <w:b/>
        </w:rPr>
        <w:t xml:space="preserve"> : Дериглазова Евгения Владимировна (34557)23457, 89504983073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               Анисимова Марина Ивановна (34557)24040, 89088715151</w:t>
      </w:r>
    </w:p>
    <w:p w:rsidR="00997DF3" w:rsidRDefault="00997DF3" w:rsidP="00997DF3">
      <w:pPr>
        <w:rPr>
          <w:b/>
        </w:rPr>
      </w:pPr>
    </w:p>
    <w:p w:rsidR="00997DF3" w:rsidRPr="00A8717D" w:rsidRDefault="00997DF3" w:rsidP="00997DF3">
      <w:pPr>
        <w:rPr>
          <w:b/>
          <w:u w:val="single"/>
        </w:rPr>
      </w:pPr>
      <w:r>
        <w:rPr>
          <w:b/>
        </w:rPr>
        <w:t xml:space="preserve">               </w:t>
      </w:r>
      <w:r w:rsidRPr="00A8717D">
        <w:rPr>
          <w:b/>
          <w:u w:val="single"/>
        </w:rPr>
        <w:t>Ответственные работники</w:t>
      </w:r>
    </w:p>
    <w:p w:rsidR="00997DF3" w:rsidRDefault="00997DF3" w:rsidP="00997DF3">
      <w:pPr>
        <w:rPr>
          <w:b/>
          <w:u w:val="single"/>
        </w:rPr>
      </w:pPr>
      <w:r>
        <w:rPr>
          <w:b/>
        </w:rPr>
        <w:t xml:space="preserve">               </w:t>
      </w:r>
      <w:r w:rsidRPr="00A8717D">
        <w:rPr>
          <w:b/>
          <w:u w:val="single"/>
        </w:rPr>
        <w:t>Муниципального органа образования: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Начальник отдела образования – Волынкина Надежда Ивановна (34557) 23975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</w:t>
      </w:r>
    </w:p>
    <w:p w:rsidR="00997DF3" w:rsidRPr="00D9439D" w:rsidRDefault="00997DF3" w:rsidP="00997DF3">
      <w:pPr>
        <w:rPr>
          <w:b/>
          <w:u w:val="single"/>
        </w:rPr>
      </w:pPr>
      <w:r>
        <w:rPr>
          <w:b/>
        </w:rPr>
        <w:t xml:space="preserve">              </w:t>
      </w:r>
      <w:r w:rsidRPr="00D9439D">
        <w:rPr>
          <w:b/>
          <w:u w:val="single"/>
        </w:rPr>
        <w:t>Ответственный от Госавтоинспекции</w:t>
      </w:r>
    </w:p>
    <w:p w:rsidR="00997DF3" w:rsidRDefault="00997DF3" w:rsidP="00997DF3">
      <w:pPr>
        <w:rPr>
          <w:b/>
        </w:rPr>
      </w:pPr>
      <w:r w:rsidRPr="00D9439D">
        <w:rPr>
          <w:b/>
        </w:rPr>
        <w:t xml:space="preserve">              </w:t>
      </w:r>
      <w:r>
        <w:rPr>
          <w:b/>
        </w:rPr>
        <w:t>Старший инспектр по профилактике БДД ОГИБДД МО МВД России «Ишимский»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Тагильцева Елена Александровна  (34551)7-46-56, 89829246548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</w:t>
      </w:r>
    </w:p>
    <w:p w:rsidR="00997DF3" w:rsidRPr="00D9439D" w:rsidRDefault="00997DF3" w:rsidP="00997DF3">
      <w:pPr>
        <w:rPr>
          <w:b/>
          <w:u w:val="single"/>
        </w:rPr>
      </w:pPr>
      <w:r>
        <w:rPr>
          <w:b/>
        </w:rPr>
        <w:t xml:space="preserve">               </w:t>
      </w:r>
      <w:r w:rsidRPr="00D9439D">
        <w:rPr>
          <w:b/>
          <w:u w:val="single"/>
        </w:rPr>
        <w:t>Ответс</w:t>
      </w:r>
      <w:r>
        <w:rPr>
          <w:b/>
          <w:u w:val="single"/>
        </w:rPr>
        <w:t>т</w:t>
      </w:r>
      <w:r w:rsidRPr="00D9439D">
        <w:rPr>
          <w:b/>
          <w:u w:val="single"/>
        </w:rPr>
        <w:t>венные работники за мероприятия по профилактике детского травматизма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Старший воспитатель :  Дериглазова Евгения Владимировна (34557)23457, ул .Кирова 3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                                        Анисимова Марина Ивановна (34557)24040, ул.Кузнецова 35</w:t>
      </w:r>
    </w:p>
    <w:p w:rsidR="00997DF3" w:rsidRDefault="00997DF3" w:rsidP="00997DF3">
      <w:pPr>
        <w:rPr>
          <w:b/>
        </w:rPr>
      </w:pPr>
    </w:p>
    <w:p w:rsidR="00997DF3" w:rsidRPr="00197808" w:rsidRDefault="00997DF3" w:rsidP="00997DF3">
      <w:pPr>
        <w:rPr>
          <w:b/>
          <w:u w:val="single"/>
        </w:rPr>
      </w:pPr>
      <w:r>
        <w:rPr>
          <w:b/>
        </w:rPr>
        <w:t xml:space="preserve">               </w:t>
      </w:r>
      <w:r w:rsidRPr="00197808">
        <w:rPr>
          <w:b/>
          <w:u w:val="single"/>
        </w:rPr>
        <w:t>Руководитель или ответственный работник дорожно – эксплуатационной организации,</w:t>
      </w:r>
    </w:p>
    <w:p w:rsidR="00997DF3" w:rsidRPr="00197808" w:rsidRDefault="00997DF3" w:rsidP="00997DF3">
      <w:pPr>
        <w:rPr>
          <w:b/>
          <w:u w:val="single"/>
        </w:rPr>
      </w:pPr>
      <w:r>
        <w:rPr>
          <w:b/>
        </w:rPr>
        <w:t xml:space="preserve">               </w:t>
      </w:r>
      <w:r>
        <w:rPr>
          <w:b/>
          <w:u w:val="single"/>
        </w:rPr>
        <w:t>о</w:t>
      </w:r>
      <w:r w:rsidRPr="00197808">
        <w:rPr>
          <w:b/>
          <w:u w:val="single"/>
        </w:rPr>
        <w:t>существляющий содержание УДС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Директор ДРСУ – 5 ОАО «ТОДЭП» - Белоцкий  О.А.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  Зам. директора ДРСУ – 5 ОАО «ТОДЭП по Викуловскому району – Саганович А.С.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</w:p>
    <w:p w:rsidR="00997DF3" w:rsidRDefault="00997DF3" w:rsidP="00997DF3">
      <w:pPr>
        <w:rPr>
          <w:b/>
        </w:rPr>
      </w:pPr>
      <w:r>
        <w:rPr>
          <w:b/>
        </w:rPr>
        <w:t xml:space="preserve">              </w:t>
      </w:r>
    </w:p>
    <w:p w:rsidR="00997DF3" w:rsidRPr="00A8717D" w:rsidRDefault="00997DF3" w:rsidP="00997DF3">
      <w:pPr>
        <w:rPr>
          <w:b/>
        </w:rPr>
      </w:pPr>
      <w:r>
        <w:rPr>
          <w:b/>
        </w:rPr>
        <w:t xml:space="preserve">               </w:t>
      </w:r>
    </w:p>
    <w:p w:rsidR="00997DF3" w:rsidRDefault="00997DF3" w:rsidP="00997DF3">
      <w:pPr>
        <w:rPr>
          <w:b/>
        </w:rPr>
      </w:pPr>
      <w:r>
        <w:rPr>
          <w:b/>
          <w:u w:val="single"/>
        </w:rPr>
        <w:t xml:space="preserve">                </w:t>
      </w:r>
      <w:r>
        <w:rPr>
          <w:b/>
        </w:rPr>
        <w:t xml:space="preserve">       </w:t>
      </w:r>
    </w:p>
    <w:p w:rsidR="00997DF3" w:rsidRPr="00A8717D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</w:rPr>
      </w:pPr>
      <w:r>
        <w:rPr>
          <w:b/>
        </w:rPr>
        <w:t xml:space="preserve">                    </w:t>
      </w:r>
    </w:p>
    <w:p w:rsidR="00997DF3" w:rsidRDefault="00997DF3" w:rsidP="00997DF3">
      <w:pPr>
        <w:rPr>
          <w:b/>
        </w:rPr>
      </w:pPr>
    </w:p>
    <w:p w:rsidR="00997DF3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</w:t>
      </w:r>
    </w:p>
    <w:p w:rsidR="00997DF3" w:rsidRDefault="00997DF3" w:rsidP="00997DF3">
      <w:pPr>
        <w:rPr>
          <w:b/>
          <w:sz w:val="28"/>
          <w:szCs w:val="28"/>
        </w:rPr>
      </w:pPr>
    </w:p>
    <w:p w:rsidR="00997DF3" w:rsidRDefault="00997DF3" w:rsidP="00997D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</w:p>
    <w:p w:rsidR="00997DF3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FE70CE">
        <w:rPr>
          <w:b/>
          <w:sz w:val="28"/>
          <w:szCs w:val="28"/>
        </w:rPr>
        <w:t xml:space="preserve">  </w:t>
      </w:r>
      <w:r w:rsidRPr="00FE70CE">
        <w:rPr>
          <w:b/>
          <w:sz w:val="28"/>
          <w:szCs w:val="28"/>
          <w:u w:val="single"/>
        </w:rPr>
        <w:t>Количество воспитанников</w:t>
      </w:r>
      <w:r>
        <w:rPr>
          <w:b/>
          <w:sz w:val="28"/>
          <w:szCs w:val="28"/>
        </w:rPr>
        <w:t>:   311</w:t>
      </w:r>
    </w:p>
    <w:p w:rsidR="00997DF3" w:rsidRPr="00FE70CE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  </w:t>
      </w:r>
      <w:r w:rsidRPr="00FE70CE">
        <w:rPr>
          <w:b/>
          <w:sz w:val="28"/>
          <w:szCs w:val="28"/>
          <w:u w:val="single"/>
        </w:rPr>
        <w:t>Наличие уголка БДД</w:t>
      </w:r>
      <w:r w:rsidRPr="00FE70CE">
        <w:rPr>
          <w:b/>
          <w:sz w:val="28"/>
          <w:szCs w:val="28"/>
        </w:rPr>
        <w:t xml:space="preserve">:          имеется </w:t>
      </w:r>
    </w:p>
    <w:p w:rsidR="00997DF3" w:rsidRPr="00FE70CE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  </w:t>
      </w:r>
      <w:r w:rsidRPr="00FE70CE">
        <w:rPr>
          <w:b/>
          <w:sz w:val="28"/>
          <w:szCs w:val="28"/>
          <w:u w:val="single"/>
        </w:rPr>
        <w:t>Наличие класса  БДД</w:t>
      </w:r>
      <w:r w:rsidRPr="00FE70CE">
        <w:rPr>
          <w:b/>
          <w:sz w:val="28"/>
          <w:szCs w:val="28"/>
        </w:rPr>
        <w:t>:              нет</w:t>
      </w:r>
    </w:p>
    <w:p w:rsidR="00997DF3" w:rsidRPr="00FE70CE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  </w:t>
      </w:r>
      <w:r w:rsidRPr="00FE70CE">
        <w:rPr>
          <w:b/>
          <w:sz w:val="28"/>
          <w:szCs w:val="28"/>
          <w:u w:val="single"/>
        </w:rPr>
        <w:t>Наличие автогородка  ( площадка) по БДД</w:t>
      </w:r>
      <w:r w:rsidRPr="00FE70CE">
        <w:rPr>
          <w:b/>
          <w:sz w:val="28"/>
          <w:szCs w:val="28"/>
        </w:rPr>
        <w:t>:        нет</w:t>
      </w:r>
    </w:p>
    <w:p w:rsidR="00997DF3" w:rsidRPr="00FE70CE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  </w:t>
      </w:r>
      <w:r w:rsidRPr="00EC7727">
        <w:rPr>
          <w:b/>
          <w:sz w:val="28"/>
          <w:szCs w:val="28"/>
          <w:u w:val="single"/>
        </w:rPr>
        <w:t>Наличие автобуса в ОУ</w:t>
      </w:r>
      <w:r w:rsidRPr="00FE70CE">
        <w:rPr>
          <w:b/>
          <w:sz w:val="28"/>
          <w:szCs w:val="28"/>
        </w:rPr>
        <w:t>:          нет</w:t>
      </w:r>
    </w:p>
    <w:p w:rsidR="00997DF3" w:rsidRPr="00FE70CE" w:rsidRDefault="00997DF3" w:rsidP="00997DF3">
      <w:pPr>
        <w:rPr>
          <w:b/>
          <w:sz w:val="28"/>
          <w:szCs w:val="28"/>
        </w:rPr>
      </w:pPr>
    </w:p>
    <w:p w:rsidR="00997DF3" w:rsidRPr="00FE70CE" w:rsidRDefault="00997DF3" w:rsidP="00997DF3">
      <w:pPr>
        <w:rPr>
          <w:b/>
          <w:sz w:val="28"/>
          <w:szCs w:val="28"/>
        </w:rPr>
      </w:pPr>
      <w:r w:rsidRPr="00FE70CE">
        <w:rPr>
          <w:b/>
          <w:sz w:val="28"/>
          <w:szCs w:val="28"/>
        </w:rPr>
        <w:t xml:space="preserve">                     </w:t>
      </w:r>
      <w:r w:rsidRPr="00EC7727">
        <w:rPr>
          <w:b/>
          <w:sz w:val="28"/>
          <w:szCs w:val="28"/>
          <w:u w:val="single"/>
        </w:rPr>
        <w:t xml:space="preserve">Время работы ОУ </w:t>
      </w:r>
      <w:r w:rsidRPr="00FE70CE">
        <w:rPr>
          <w:b/>
          <w:sz w:val="28"/>
          <w:szCs w:val="28"/>
        </w:rPr>
        <w:t>:       с 7.30 – до 18.00</w:t>
      </w:r>
    </w:p>
    <w:p w:rsidR="00997DF3" w:rsidRPr="00FE70CE" w:rsidRDefault="00997DF3" w:rsidP="00997DF3">
      <w:pPr>
        <w:jc w:val="center"/>
        <w:rPr>
          <w:b/>
          <w:sz w:val="28"/>
          <w:szCs w:val="28"/>
        </w:rPr>
      </w:pPr>
    </w:p>
    <w:p w:rsidR="00997DF3" w:rsidRDefault="00997DF3" w:rsidP="00997DF3">
      <w:pPr>
        <w:jc w:val="center"/>
        <w:rPr>
          <w:b/>
        </w:rPr>
      </w:pPr>
    </w:p>
    <w:p w:rsidR="00997DF3" w:rsidRDefault="00997DF3" w:rsidP="00997DF3">
      <w:pPr>
        <w:jc w:val="center"/>
        <w:rPr>
          <w:b/>
        </w:rPr>
      </w:pP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  <w:r w:rsidRPr="00FE70CE">
        <w:rPr>
          <w:b/>
          <w:sz w:val="40"/>
          <w:szCs w:val="40"/>
        </w:rPr>
        <w:t>Телефоны оперативных служб:</w:t>
      </w:r>
    </w:p>
    <w:p w:rsidR="00997DF3" w:rsidRDefault="00997DF3" w:rsidP="00997DF3">
      <w:pPr>
        <w:jc w:val="center"/>
        <w:rPr>
          <w:b/>
          <w:sz w:val="40"/>
          <w:szCs w:val="40"/>
        </w:rPr>
      </w:pPr>
    </w:p>
    <w:p w:rsidR="00997DF3" w:rsidRDefault="00997DF3" w:rsidP="00997DF3">
      <w:pPr>
        <w:jc w:val="center"/>
        <w:rPr>
          <w:b/>
          <w:sz w:val="40"/>
          <w:szCs w:val="40"/>
        </w:rPr>
      </w:pP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  <w:r w:rsidRPr="00FE70CE">
        <w:rPr>
          <w:b/>
          <w:sz w:val="40"/>
          <w:szCs w:val="40"/>
        </w:rPr>
        <w:t xml:space="preserve">Пожарная часть – 01, </w:t>
      </w: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  <w:r w:rsidRPr="00FE70CE">
        <w:rPr>
          <w:b/>
          <w:sz w:val="40"/>
          <w:szCs w:val="40"/>
        </w:rPr>
        <w:t>Полиция – 02,</w:t>
      </w: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  <w:r w:rsidRPr="00FE70CE">
        <w:rPr>
          <w:b/>
          <w:sz w:val="40"/>
          <w:szCs w:val="40"/>
        </w:rPr>
        <w:t>Скорая помощь – 03</w:t>
      </w:r>
    </w:p>
    <w:p w:rsidR="00997DF3" w:rsidRPr="00FE70CE" w:rsidRDefault="00997DF3" w:rsidP="00997DF3">
      <w:pPr>
        <w:jc w:val="center"/>
        <w:rPr>
          <w:b/>
          <w:sz w:val="40"/>
          <w:szCs w:val="40"/>
        </w:rPr>
      </w:pPr>
      <w:r w:rsidRPr="00FE70CE">
        <w:rPr>
          <w:b/>
          <w:sz w:val="40"/>
          <w:szCs w:val="40"/>
        </w:rPr>
        <w:t>Единая служба спасения - 112</w:t>
      </w: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57851" w:rsidRDefault="00957851" w:rsidP="00997DF3">
      <w:pPr>
        <w:shd w:val="clear" w:color="auto" w:fill="FFFFFF"/>
        <w:rPr>
          <w:bCs/>
          <w:color w:val="000000"/>
          <w:spacing w:val="-1"/>
          <w:w w:val="98"/>
        </w:rPr>
        <w:sectPr w:rsidR="00957851" w:rsidSect="00957851">
          <w:headerReference w:type="default" r:id="rId9"/>
          <w:footerReference w:type="default" r:id="rId10"/>
          <w:pgSz w:w="11906" w:h="16838"/>
          <w:pgMar w:top="822" w:right="284" w:bottom="1418" w:left="238" w:header="0" w:footer="0" w:gutter="0"/>
          <w:cols w:space="708"/>
          <w:docGrid w:linePitch="360"/>
        </w:sect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997DF3" w:rsidRDefault="00997DF3" w:rsidP="00997DF3">
      <w:pPr>
        <w:shd w:val="clear" w:color="auto" w:fill="FFFFFF"/>
        <w:rPr>
          <w:bCs/>
          <w:color w:val="000000"/>
          <w:spacing w:val="-1"/>
          <w:w w:val="98"/>
        </w:rPr>
      </w:pPr>
    </w:p>
    <w:p w:rsidR="00C02F0C" w:rsidRDefault="00C02F0C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015792" w:rsidRDefault="00015792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015792" w:rsidRDefault="00015792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24376D" w:rsidRPr="00464253" w:rsidRDefault="00625431" w:rsidP="00747E16">
      <w:pPr>
        <w:shd w:val="clear" w:color="auto" w:fill="FFFFFF"/>
        <w:rPr>
          <w:b/>
        </w:rPr>
      </w:pPr>
      <w:r w:rsidRPr="00235921">
        <w:rPr>
          <w:bCs/>
          <w:color w:val="000000"/>
          <w:spacing w:val="-1"/>
          <w:w w:val="98"/>
        </w:rPr>
        <w:object w:dxaOrig="15972" w:dyaOrig="16504">
          <v:shape id="_x0000_i1025" type="#_x0000_t75" style="width:798.8pt;height:825.1pt" o:ole="">
            <v:imagedata r:id="rId11" o:title=""/>
          </v:shape>
          <o:OLEObject Type="Embed" ProgID="Word.Document.12" ShapeID="_x0000_i1025" DrawAspect="Content" ObjectID="_1603709422" r:id="rId12">
            <o:FieldCodes>\s</o:FieldCodes>
          </o:OLEObject>
        </w:object>
      </w:r>
      <w:bookmarkStart w:id="0" w:name="_MON_1548677369"/>
      <w:bookmarkEnd w:id="0"/>
      <w:r w:rsidR="00747E16" w:rsidRPr="005B283F">
        <w:rPr>
          <w:bCs/>
          <w:color w:val="000000"/>
          <w:spacing w:val="-1"/>
          <w:w w:val="98"/>
        </w:rPr>
        <w:pict>
          <v:shape id="_x0000_i1026" type="#_x0000_t75" style="width:798.8pt;height:1363.15pt">
            <v:imagedata r:id="rId13" o:title=""/>
          </v:shape>
        </w:pict>
      </w:r>
      <w:r w:rsidR="005B283F" w:rsidRPr="005B283F">
        <w:rPr>
          <w:bCs/>
          <w:noProof/>
          <w:color w:val="000000"/>
          <w:spacing w:val="-1"/>
          <w:sz w:val="22"/>
          <w:szCs w:val="22"/>
        </w:rPr>
        <w:lastRenderedPageBreak/>
        <w:pict>
          <v:oval id="_x0000_s1337" style="position:absolute;margin-left:444.75pt;margin-top:494.5pt;width:14.2pt;height:11.75pt;z-index:251845120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r w:rsidR="005B283F" w:rsidRPr="005B283F">
        <w:rPr>
          <w:bCs/>
          <w:noProof/>
          <w:color w:val="000000"/>
          <w:spacing w:val="-1"/>
          <w:sz w:val="22"/>
          <w:szCs w:val="22"/>
        </w:rPr>
        <w:pict>
          <v:oval id="_x0000_s1338" style="position:absolute;margin-left:484.55pt;margin-top:69.25pt;width:14.2pt;height:11.75pt;z-index:251846144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r w:rsidR="005B283F" w:rsidRPr="005B283F">
        <w:rPr>
          <w:bCs/>
          <w:noProof/>
          <w:color w:val="000000"/>
          <w:spacing w:val="-1"/>
          <w:sz w:val="22"/>
          <w:szCs w:val="22"/>
        </w:rPr>
        <w:pict>
          <v:oval id="_x0000_s1336" style="position:absolute;margin-left:402pt;margin-top:532.75pt;width:14.2pt;height:11.75pt;z-index:251844096;mso-position-horizontal-relative:text;mso-position-vertical-relative:text" fillcolor="#f79646 [3209]" stroked="f" strokecolor="#f2f2f2 [3041]" strokeweight="3pt">
            <v:shadow on="t" type="perspective" color="#974706 [1609]" opacity=".5" offset="1pt" offset2="-1pt"/>
          </v:oval>
        </w:pict>
      </w:r>
      <w:bookmarkStart w:id="1" w:name="_MON_1548681757"/>
      <w:bookmarkEnd w:id="1"/>
      <w:r w:rsidR="00574DC6" w:rsidRPr="006B0DBC">
        <w:rPr>
          <w:bCs/>
          <w:color w:val="000000"/>
          <w:spacing w:val="-1"/>
          <w:w w:val="98"/>
        </w:rPr>
        <w:object w:dxaOrig="16838" w:dyaOrig="21595">
          <v:shape id="_x0000_i1027" type="#_x0000_t75" style="width:841.6pt;height:15in" o:ole="">
            <v:imagedata r:id="rId14" o:title=""/>
          </v:shape>
          <o:OLEObject Type="Embed" ProgID="Word.Document.12" ShapeID="_x0000_i1027" DrawAspect="Content" ObjectID="_1603709423" r:id="rId15">
            <o:FieldCodes>\s</o:FieldCodes>
          </o:OLEObject>
        </w:object>
      </w:r>
      <w:r w:rsidR="005B283F">
        <w:rPr>
          <w:b/>
          <w:noProof/>
        </w:rPr>
        <w:pict>
          <v:rect id="_x0000_s1188" style="position:absolute;margin-left:380.9pt;margin-top:204.8pt;width:6.2pt;height:22.75pt;rotation:90;z-index:25169254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0" style="position:absolute;margin-left:104.6pt;margin-top:531.25pt;width:558.8pt;height:22.75pt;rotation:90;z-index:25165465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86" style="position:absolute;margin-left:331.45pt;margin-top:617.35pt;width:94.6pt;height:18.5pt;z-index:251690496;mso-position-horizontal-relative:text;mso-position-vertical-relative:text" fillcolor="silver" stroked="f" strokecolor="#969696"/>
        </w:pict>
      </w:r>
      <w:r w:rsidR="005B283F">
        <w:rPr>
          <w:b/>
          <w:noProof/>
        </w:rPr>
        <w:pict>
          <v:rect id="_x0000_s1185" style="position:absolute;margin-left:321.15pt;margin-top:338.6pt;width:104.9pt;height:25.7pt;z-index:251689472;mso-position-horizontal-relative:text;mso-position-vertical-relative:text" fillcolor="silver" stroked="f" strokecolor="#969696"/>
        </w:pict>
      </w:r>
      <w:r w:rsidR="005B283F">
        <w:rPr>
          <w:b/>
          <w:noProof/>
        </w:rPr>
        <w:pict>
          <v:rect id="_x0000_s1125" style="position:absolute;margin-left:217.9pt;margin-top:367.8pt;width:103.25pt;height:66.45pt;z-index:251629056;mso-position-horizontal-relative:text;mso-position-vertical-relative:text" fillcolor="#b2a1c7 [1943]" strokecolor="#31849b [2408]" strokeweight="1pt">
            <v:fill color2="fill lighten(243)" method="linear sigma" focus="100%" type="gradient"/>
            <v:shadow on="t" type="perspective" color="#622423" offset="1pt" offset2="-3pt"/>
            <v:textbox style="mso-next-textbox:#_x0000_s1125">
              <w:txbxContent>
                <w:p w:rsidR="0024376D" w:rsidRDefault="0024376D" w:rsidP="0024376D"/>
                <w:p w:rsidR="0024376D" w:rsidRPr="004A37BC" w:rsidRDefault="0024376D" w:rsidP="0024376D">
                  <w:pPr>
                    <w:pStyle w:val="ae"/>
                    <w:rPr>
                      <w:b/>
                      <w:sz w:val="24"/>
                      <w:szCs w:val="24"/>
                    </w:rPr>
                  </w:pPr>
                  <w:r w:rsidRPr="004A37BC">
                    <w:rPr>
                      <w:b/>
                      <w:sz w:val="24"/>
                      <w:szCs w:val="24"/>
                    </w:rPr>
                    <w:t>Школа № 1</w:t>
                  </w:r>
                </w:p>
              </w:txbxContent>
            </v:textbox>
          </v:rect>
        </w:pict>
      </w:r>
      <w:r w:rsidR="005B283F">
        <w:rPr>
          <w:b/>
          <w:noProof/>
        </w:rPr>
        <w:pict>
          <v:line id="_x0000_s1164" style="position:absolute;flip:x;z-index:251668992;mso-position-horizontal-relative:text;mso-position-vertical-relative:text" from="331.45pt,512.6pt" to="384.9pt,513.45pt" strokecolor="red" strokeweight="2.25pt">
            <v:stroke dashstyle="dash" endarrow="block"/>
          </v:line>
        </w:pict>
      </w:r>
      <w:r w:rsidR="005B283F">
        <w:rPr>
          <w:b/>
          <w:noProof/>
        </w:rPr>
        <w:pict>
          <v:line id="_x0000_s1184" style="position:absolute;flip:y;z-index:251688448;mso-position-horizontal-relative:text;mso-position-vertical-relative:text" from="548.45pt,256.3pt" to="585.5pt,256.3pt" strokeweight="3pt">
            <v:stroke endarrow="block"/>
          </v:line>
        </w:pict>
      </w:r>
      <w:r w:rsidR="005B283F">
        <w:rPr>
          <w:b/>
          <w:noProof/>
        </w:rPr>
        <w:pict>
          <v:line id="_x0000_s1183" style="position:absolute;flip:x y;z-index:251687424;mso-position-horizontal-relative:text;mso-position-vertical-relative:text" from="557.4pt,219.3pt" to="601.6pt,219.3pt" strokeweight="3pt">
            <v:stroke endarrow="block"/>
          </v:line>
        </w:pict>
      </w:r>
      <w:r w:rsidR="005B283F">
        <w:rPr>
          <w:b/>
          <w:noProof/>
        </w:rPr>
        <w:pict>
          <v:line id="_x0000_s1182" style="position:absolute;flip:y;z-index:251686400;mso-position-horizontal-relative:text;mso-position-vertical-relative:text" from="548.45pt,738.45pt" to="585.5pt,738.45pt" strokeweight="3pt">
            <v:stroke endarrow="block"/>
          </v:line>
        </w:pict>
      </w:r>
      <w:r w:rsidR="005B283F">
        <w:rPr>
          <w:b/>
          <w:noProof/>
        </w:rPr>
        <w:pict>
          <v:line id="_x0000_s1181" style="position:absolute;flip:x y;z-index:251685376;mso-position-horizontal-relative:text;mso-position-vertical-relative:text" from="541.3pt,708pt" to="585.5pt,708pt" strokeweight="3pt">
            <v:stroke endarrow="block"/>
          </v:line>
        </w:pict>
      </w:r>
      <w:r w:rsidR="005B283F">
        <w:rPr>
          <w:b/>
          <w:noProof/>
        </w:rPr>
        <w:pict>
          <v:rect id="_x0000_s1179" style="position:absolute;margin-left:518.4pt;margin-top:460.45pt;width:73.45pt;height:44.2pt;rotation:90;z-index:251683328;mso-position-horizontal-relative:text;mso-position-vertical-relative:text" fillcolor="yellow">
            <v:fill color2="fill lighten(243)" rotate="t" method="linear sigma" focus="100%" type="gradient"/>
          </v:rect>
        </w:pict>
      </w:r>
      <w:r w:rsidR="005B283F">
        <w:rPr>
          <w:b/>
          <w:noProof/>
        </w:rPr>
        <w:pict>
          <v:rect id="_x0000_s1180" style="position:absolute;margin-left:518.4pt;margin-top:569.85pt;width:73.45pt;height:44.2pt;rotation:90;z-index:251684352;mso-position-horizontal-relative:text;mso-position-vertical-relative:text" fillcolor="yellow">
            <v:fill color2="fill lighten(243)" rotate="t" method="linear sigma" focus="100%" type="gradient"/>
          </v:rect>
        </w:pict>
      </w:r>
      <w:r w:rsidR="005B283F">
        <w:rPr>
          <w:b/>
          <w:noProof/>
        </w:rPr>
        <w:pict>
          <v:rect id="_x0000_s1178" style="position:absolute;margin-left:518.4pt;margin-top:353.25pt;width:73.45pt;height:44.2pt;rotation:90;z-index:251682304;mso-position-horizontal-relative:text;mso-position-vertical-relative:text" fillcolor="yellow">
            <v:fill color2="fill lighten(243)" rotate="t" method="linear sigma" focus="100%" type="gradient"/>
          </v:rect>
        </w:pict>
      </w:r>
      <w:r w:rsidR="005B283F">
        <w:rPr>
          <w:b/>
          <w:noProof/>
        </w:rPr>
        <w:pict>
          <v:line id="_x0000_s1177" style="position:absolute;z-index:251681280;mso-position-horizontal-relative:text;mso-position-vertical-relative:text" from="450.75pt,129.8pt" to="450.75pt,201.1pt" strokeweight="3pt">
            <v:stroke endarrow="block"/>
          </v:line>
        </w:pict>
      </w:r>
      <w:r w:rsidR="005B283F">
        <w:rPr>
          <w:b/>
          <w:noProof/>
        </w:rPr>
        <w:pict>
          <v:line id="_x0000_s1176" style="position:absolute;z-index:251680256;mso-position-horizontal-relative:text;mso-position-vertical-relative:text" from="450.75pt,736.05pt" to="450.75pt,794.3pt" strokeweight="3pt">
            <v:stroke endarrow="block"/>
          </v:line>
        </w:pict>
      </w:r>
      <w:r w:rsidR="005B283F">
        <w:rPr>
          <w:b/>
          <w:noProof/>
        </w:rPr>
        <w:pict>
          <v:line id="_x0000_s1172" style="position:absolute;flip:y;z-index:251676160;mso-position-horizontal-relative:text;mso-position-vertical-relative:text" from="483.65pt,736pt" to="483.65pt,800.55pt" strokeweight="3pt">
            <v:stroke endarrow="block"/>
          </v:line>
        </w:pict>
      </w:r>
      <w:r w:rsidR="005B283F">
        <w:rPr>
          <w:b/>
          <w:noProof/>
        </w:rPr>
        <w:pict>
          <v:line id="_x0000_s1175" style="position:absolute;z-index:251679232;mso-position-horizontal-relative:text;mso-position-vertical-relative:text" from="450.75pt,367.8pt" to="450.75pt,463.05pt" strokeweight="3pt">
            <v:stroke endarrow="block"/>
          </v:line>
        </w:pict>
      </w:r>
      <w:r w:rsidR="005B283F">
        <w:rPr>
          <w:b/>
          <w:noProof/>
        </w:rPr>
        <w:pict>
          <v:line id="_x0000_s1174" style="position:absolute;flip:y;z-index:251678208;mso-position-horizontal-relative:text;mso-position-vertical-relative:text" from="483.65pt,129.8pt" to="483.65pt,201.1pt" strokeweight="3pt">
            <v:stroke endarrow="block"/>
          </v:line>
        </w:pict>
      </w:r>
      <w:r w:rsidR="005B283F">
        <w:rPr>
          <w:b/>
          <w:noProof/>
        </w:rPr>
        <w:pict>
          <v:line id="_x0000_s1173" style="position:absolute;flip:y;z-index:251677184;mso-position-horizontal-relative:text;mso-position-vertical-relative:text" from="483.65pt,364.3pt" to="483.65pt,463.05pt" strokeweight="3pt">
            <v:stroke endarrow="block"/>
          </v:line>
        </w:pict>
      </w:r>
      <w:r w:rsidR="005B283F">
        <w:rPr>
          <w:b/>
          <w:noProof/>
        </w:rPr>
        <w:pict>
          <v:line id="_x0000_s1171" style="position:absolute;flip:x;z-index:251675136;mso-position-horizontal-relative:text;mso-position-vertical-relative:text" from="533.05pt,191.5pt" to="585.5pt,191.5pt" strokecolor="red" strokeweight="2.25pt">
            <v:stroke dashstyle="dash"/>
          </v:line>
        </w:pict>
      </w:r>
      <w:r w:rsidR="005B283F">
        <w:rPr>
          <w:b/>
          <w:noProof/>
        </w:rPr>
        <w:pict>
          <v:rect id="_x0000_s1127" style="position:absolute;margin-left:169.95pt;margin-top:663.8pt;width:53.8pt;height:83.55pt;z-index:251631104;mso-position-horizontal-relative:text;mso-position-vertical-relative:text" fillcolor="#b2a1c7 [1943]" strokecolor="#31849b [2408]" strokeweight="1pt">
            <v:fill color2="fill lighten(243)" method="linear sigma" focus="100%" type="gradient"/>
            <v:shadow on="t" type="perspective" color="#622423" offset="1pt" offset2="-3pt"/>
          </v:rect>
        </w:pict>
      </w:r>
      <w:r w:rsidR="005B283F">
        <w:rPr>
          <w:b/>
          <w:noProof/>
        </w:rPr>
        <w:pict>
          <v:rect id="_x0000_s1126" style="position:absolute;margin-left:223.75pt;margin-top:663.8pt;width:97.4pt;height:150pt;z-index:251630080;mso-position-horizontal-relative:text;mso-position-vertical-relative:text" fillcolor="#b2a1c7 [1943]" strokecolor="#31849b [2408]" strokeweight="1pt">
            <v:fill color2="fill lighten(243)" method="linear sigma" focus="100%" type="gradient"/>
            <v:shadow on="t" type="perspective" color="#622423" offset="1pt" offset2="-3pt"/>
            <v:textbox style="mso-next-textbox:#_x0000_s1126">
              <w:txbxContent>
                <w:p w:rsidR="0024376D" w:rsidRDefault="0024376D" w:rsidP="0024376D"/>
                <w:p w:rsidR="0024376D" w:rsidRDefault="0024376D" w:rsidP="0024376D"/>
                <w:p w:rsidR="0024376D" w:rsidRDefault="0024376D" w:rsidP="0024376D"/>
                <w:p w:rsidR="0024376D" w:rsidRPr="005C78C0" w:rsidRDefault="0024376D" w:rsidP="0024376D">
                  <w:pPr>
                    <w:pStyle w:val="ae"/>
                    <w:rPr>
                      <w:b/>
                      <w:sz w:val="24"/>
                      <w:szCs w:val="24"/>
                    </w:rPr>
                  </w:pPr>
                  <w:r w:rsidRPr="005C78C0">
                    <w:rPr>
                      <w:b/>
                      <w:sz w:val="24"/>
                      <w:szCs w:val="24"/>
                    </w:rPr>
                    <w:t xml:space="preserve">Школа </w:t>
                  </w:r>
                  <w:r>
                    <w:rPr>
                      <w:b/>
                      <w:sz w:val="24"/>
                      <w:szCs w:val="24"/>
                    </w:rPr>
                    <w:t xml:space="preserve"> №</w:t>
                  </w:r>
                  <w:r w:rsidRPr="005C78C0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5B283F">
        <w:rPr>
          <w:b/>
          <w:noProof/>
        </w:rPr>
        <w:pict>
          <v:line id="_x0000_s1167" style="position:absolute;z-index:251823616;mso-position-horizontal-relative:text;mso-position-vertical-relative:text" from="526.7pt,206.05pt" to="526.7pt,317pt" strokecolor="red" strokeweight="2.25pt">
            <v:stroke dashstyle="dash" startarrow="block" endarrow="block"/>
          </v:line>
        </w:pict>
      </w:r>
      <w:r w:rsidR="005B283F">
        <w:rPr>
          <w:b/>
          <w:noProof/>
        </w:rPr>
        <w:pict>
          <v:rect id="_x0000_s1144" style="position:absolute;margin-left:4.35pt;margin-top:112.3pt;width:357.95pt;height:107pt;z-index:251648512;mso-position-horizontal-relative:text;mso-position-vertical-relative:text" fillcolor="silver" stroked="f" strokecolor="#969696">
            <v:textbox style="mso-next-textbox:#_x0000_s1144">
              <w:txbxContent>
                <w:p w:rsidR="0024376D" w:rsidRDefault="0024376D" w:rsidP="0024376D"/>
                <w:p w:rsidR="0024376D" w:rsidRDefault="0024376D" w:rsidP="0024376D"/>
                <w:p w:rsidR="0024376D" w:rsidRDefault="0024376D" w:rsidP="0024376D"/>
                <w:p w:rsidR="0024376D" w:rsidRPr="004A37BC" w:rsidRDefault="0024376D" w:rsidP="0024376D">
                  <w:pPr>
                    <w:pStyle w:val="ae"/>
                    <w:rPr>
                      <w:b/>
                      <w:sz w:val="36"/>
                      <w:szCs w:val="36"/>
                    </w:rPr>
                  </w:pPr>
                  <w:r w:rsidRPr="004A37BC">
                    <w:rPr>
                      <w:b/>
                      <w:sz w:val="36"/>
                      <w:szCs w:val="36"/>
                    </w:rPr>
                    <w:t>Площадь</w:t>
                  </w:r>
                </w:p>
              </w:txbxContent>
            </v:textbox>
          </v:rect>
        </w:pict>
      </w:r>
      <w:r w:rsidR="005B283F">
        <w:rPr>
          <w:b/>
          <w:noProof/>
        </w:rPr>
        <w:pict>
          <v:line id="_x0000_s1149" style="position:absolute;flip:y;z-index:251653632;mso-position-horizontal-relative:text;mso-position-vertical-relative:text" from="390.2pt,736.05pt" to="390.2pt,794.3pt" strokecolor="red" strokeweight="2.25pt">
            <v:stroke dashstyle="dash" endarrow="block"/>
          </v:line>
        </w:pict>
      </w:r>
      <w:r w:rsidR="005B283F">
        <w:rPr>
          <w:b/>
          <w:noProof/>
        </w:rPr>
        <w:pict>
          <v:rect id="_x0000_s1157" style="position:absolute;margin-left:541.3pt;margin-top:183.25pt;width:51.4pt;height:18.55pt;z-index:25166182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6" style="position:absolute;margin-left:514pt;margin-top:282.5pt;width:30.85pt;height:23.75pt;rotation:90;z-index:25166080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4" style="position:absolute;margin-left:506.3pt;margin-top:309.8pt;width:35pt;height:18.55pt;z-index:25165875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5" style="position:absolute;margin-left:485.75pt;margin-top:146.25pt;width:89.5pt;height:21.6pt;rotation:90;z-index:25165977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3" style="position:absolute;margin-left:395.35pt;margin-top:309.8pt;width:30.7pt;height:18.55pt;z-index:25165772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2" style="position:absolute;margin-left:506.3pt;margin-top:673.9pt;width:126.7pt;height:18.55pt;z-index:25165670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rect id="_x0000_s1151" style="position:absolute;margin-left:395.35pt;margin-top:673.9pt;width:30.7pt;height:18.55pt;z-index:2516556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5B283F">
        <w:rPr>
          <w:b/>
          <w:noProof/>
        </w:rPr>
        <w:pict>
          <v:line id="_x0000_s1137" style="position:absolute;flip:x;z-index:251641344;mso-position-horizontal-relative:text;mso-position-vertical-relative:text" from="355.1pt,492.9pt" to="372.6pt,503.2pt" strokeweight="2.25pt"/>
        </w:pict>
      </w:r>
      <w:r w:rsidR="005B283F">
        <w:rPr>
          <w:b/>
          <w:noProof/>
        </w:rPr>
        <w:pict>
          <v:line id="_x0000_s1136" style="position:absolute;flip:y;z-index:251640320;mso-position-horizontal-relative:text;mso-position-vertical-relative:text" from="354.05pt,600.9pt" to="372.6pt,614.25pt" strokeweight="2.25pt"/>
        </w:pict>
      </w:r>
      <w:r w:rsidR="005B283F">
        <w:rPr>
          <w:b/>
          <w:noProof/>
        </w:rPr>
        <w:pict>
          <v:line id="_x0000_s1134" style="position:absolute;flip:x;z-index:251638272;mso-position-horizontal-relative:text;mso-position-vertical-relative:text" from="372.6pt,457.9pt" to="372.6pt,492.9pt" strokecolor="blue" strokeweight="3pt">
            <v:stroke dashstyle="dashDot"/>
          </v:line>
        </w:pict>
      </w:r>
      <w:r w:rsidR="005B283F">
        <w:rPr>
          <w:b/>
          <w:noProof/>
        </w:rPr>
        <w:pict>
          <v:rect id="_x0000_s1143" style="position:absolute;margin-left:426.05pt;margin-top:112.3pt;width:80.25pt;height:107pt;z-index:251647488;mso-position-horizontal-relative:text;mso-position-vertical-relative:text" fillcolor="silver" stroked="f" strokecolor="#969696"/>
        </w:pict>
      </w:r>
      <w:r w:rsidR="005B283F">
        <w:rPr>
          <w:b/>
          <w:noProof/>
        </w:rPr>
        <w:pict>
          <v:rect id="_x0000_s1146" style="position:absolute;margin-left:78.1pt;margin-top:242.4pt;width:15.75pt;height:47.85pt;z-index:251650560;mso-position-horizontal-relative:text;mso-position-vertical-relative:text" fillcolor="silver" stroked="f" strokecolor="#969696"/>
        </w:pict>
      </w:r>
      <w:r w:rsidR="005B283F">
        <w:rPr>
          <w:b/>
          <w:noProof/>
        </w:rPr>
        <w:pict>
          <v:rect id="_x0000_s1145" style="position:absolute;margin-left:4.35pt;margin-top:242.4pt;width:158.4pt;height:28.3pt;z-index:251649536;mso-position-horizontal-relative:text;mso-position-vertical-relative:text" fillcolor="silver" stroked="f" strokecolor="#969696"/>
        </w:pict>
      </w:r>
      <w:r w:rsidR="005B283F">
        <w:rPr>
          <w:b/>
          <w:noProof/>
        </w:rPr>
        <w:pict>
          <v:line id="_x0000_s1138" style="position:absolute;flip:x;z-index:251642368;mso-position-horizontal-relative:text;mso-position-vertical-relative:text" from="372.6pt,628.65pt" to="372.6pt,643.45pt" strokecolor="blue" strokeweight="3pt">
            <v:stroke dashstyle="dashDot"/>
          </v:line>
        </w:pict>
      </w:r>
      <w:r w:rsidR="005B283F">
        <w:rPr>
          <w:b/>
          <w:noProof/>
        </w:rPr>
        <w:pict>
          <v:line id="_x0000_s1130" style="position:absolute;flip:x;z-index:251634176;mso-position-horizontal-relative:text;mso-position-vertical-relative:text" from="372.6pt,463.05pt" to="372.6pt,488.75pt" strokecolor="blue" strokeweight="3pt">
            <v:stroke dashstyle="dashDot"/>
          </v:line>
        </w:pict>
      </w:r>
      <w:r w:rsidR="005B283F">
        <w:rPr>
          <w:b/>
          <w:noProof/>
        </w:rPr>
        <w:pict>
          <v:line id="_x0000_s1132" style="position:absolute;flip:x;z-index:251636224;mso-position-horizontal-relative:text;mso-position-vertical-relative:text" from="372.6pt,519.25pt" to="372.6pt,600.9pt" strokecolor="blue" strokeweight="3pt">
            <v:stroke dashstyle="dashDot"/>
          </v:line>
        </w:pict>
      </w:r>
      <w:r w:rsidR="005B283F">
        <w:rPr>
          <w:b/>
          <w:noProof/>
        </w:rPr>
        <w:pict>
          <v:line id="_x0000_s1133" style="position:absolute;flip:x;z-index:251637248;mso-position-horizontal-relative:text;mso-position-vertical-relative:text" from="151.45pt,642.05pt" to="372.6pt,642.05pt" strokecolor="blue" strokeweight="3pt">
            <v:stroke dashstyle="dashDot"/>
          </v:line>
        </w:pict>
      </w:r>
      <w:r w:rsidR="005B283F">
        <w:rPr>
          <w:b/>
          <w:noProof/>
        </w:rPr>
        <w:pict>
          <v:line id="_x0000_s1129" style="position:absolute;flip:x;z-index:251633152;mso-position-horizontal-relative:text;mso-position-vertical-relative:text" from="151.45pt,457.9pt" to="151.45pt,635.85pt" strokecolor="blue" strokeweight="3pt">
            <v:stroke dashstyle="dashDot"/>
          </v:line>
        </w:pict>
      </w:r>
      <w:r w:rsidR="0024376D">
        <w:rPr>
          <w:b/>
        </w:rPr>
        <w:t>2.3.</w:t>
      </w:r>
      <w:r w:rsidR="0024376D" w:rsidRPr="00464253">
        <w:rPr>
          <w:b/>
        </w:rPr>
        <w:t>Схема организации дорожного движения в непосредственной близости от ОУ с размещением</w:t>
      </w:r>
    </w:p>
    <w:p w:rsidR="0024376D" w:rsidRDefault="0024376D" w:rsidP="0024376D">
      <w:pPr>
        <w:pStyle w:val="ae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2167255</wp:posOffset>
            </wp:positionV>
            <wp:extent cx="306705" cy="300355"/>
            <wp:effectExtent l="19050" t="0" r="0" b="0"/>
            <wp:wrapThrough wrapText="bothSides">
              <wp:wrapPolygon edited="0">
                <wp:start x="-1342" y="0"/>
                <wp:lineTo x="-1342" y="20550"/>
                <wp:lineTo x="21466" y="20550"/>
                <wp:lineTo x="21466" y="0"/>
                <wp:lineTo x="-1342" y="0"/>
              </wp:wrapPolygon>
            </wp:wrapThrough>
            <wp:docPr id="2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83F">
        <w:rPr>
          <w:b/>
          <w:noProof/>
          <w:sz w:val="24"/>
          <w:szCs w:val="24"/>
          <w:lang w:eastAsia="ru-RU"/>
        </w:rPr>
        <w:pict>
          <v:line id="_x0000_s1209" style="position:absolute;left:0;text-align:left;flip:x y;z-index:251705856;mso-position-horizontal-relative:text;mso-position-vertical-relative:text" from="161.15pt,598.45pt" to="191.25pt,599.6pt" strokecolor="blue" strokeweight="3pt">
            <v:stroke dashstyle="dashDot"/>
          </v:line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8" style="position:absolute;left:0;text-align:left;flip:x;z-index:251704832;mso-position-horizontal-relative:text;mso-position-vertical-relative:text" from="321.15pt,546.1pt" to="372.7pt,546.1pt" strokecolor="blue" strokeweight="3pt">
            <v:stroke dashstyle="dashDot"/>
          </v:line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7" style="position:absolute;left:0;text-align:left;z-index:251619840;mso-position-horizontal-relative:text;mso-position-vertical-relative:text" from="400pt,785.9pt" to="418.55pt,785.9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rect id="_x0000_s1140" style="position:absolute;left:0;text-align:left;margin-left:362.95pt;margin-top:510.65pt;width:120.2pt;height:55.4pt;rotation:90;z-index:251597311;mso-position-horizontal-relative:text;mso-position-vertical-relative:text" fillcolor="silver" stroked="f" strokecolor="#969696">
            <v:textbox style="layout-flow:vertical;mso-layout-flow-alt:bottom-to-top;mso-next-textbox:#_x0000_s1140">
              <w:txbxContent>
                <w:p w:rsidR="0024376D" w:rsidRDefault="00A7284E" w:rsidP="0024376D"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235071" cy="107478"/>
                        <wp:effectExtent l="0" t="57150" r="0" b="45085"/>
                        <wp:docPr id="136" name="Рисунок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V="1">
                                  <a:off x="0" y="0"/>
                                  <a:ext cx="256307" cy="117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76D" w:rsidRPr="00A40B34" w:rsidRDefault="00946302" w:rsidP="0024376D">
                  <w:pPr>
                    <w:pStyle w:val="ae"/>
                    <w:rPr>
                      <w:b/>
                      <w:sz w:val="28"/>
                      <w:szCs w:val="28"/>
                    </w:rPr>
                  </w:pPr>
                  <w:r w:rsidRPr="00A40B34">
                    <w:rPr>
                      <w:b/>
                      <w:sz w:val="28"/>
                      <w:szCs w:val="28"/>
                    </w:rPr>
                    <w:t>П</w:t>
                  </w:r>
                  <w:r w:rsidR="0024376D" w:rsidRPr="00A40B34">
                    <w:rPr>
                      <w:b/>
                      <w:sz w:val="28"/>
                      <w:szCs w:val="28"/>
                    </w:rPr>
                    <w:t>арковка</w:t>
                  </w:r>
                </w:p>
              </w:txbxContent>
            </v:textbox>
          </v:rect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6" style="position:absolute;left:0;text-align:left;z-index:251620864;mso-position-horizontal-relative:text;mso-position-vertical-relative:text" from="400pt,770.95pt" to="418.55pt,770.95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4" style="position:absolute;left:0;text-align:left;z-index:251621888;mso-position-horizontal-relative:text;mso-position-vertical-relative:text" from="400pt,739.9pt" to="418.55pt,739.9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5" style="position:absolute;left:0;text-align:left;z-index:251622912;mso-position-horizontal-relative:text;mso-position-vertical-relative:text" from="400pt,754.9pt" to="418.55pt,754.9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rect id="_x0000_s1203" style="position:absolute;left:0;text-align:left;margin-left:350.6pt;margin-top:768.55pt;width:120.2pt;height:30.7pt;rotation:90;z-index:251623936;mso-position-horizontal-relative:text;mso-position-vertical-relative:text" fillcolor="silver" stroked="f" strokecolor="#969696"/>
        </w:pic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7210425</wp:posOffset>
            </wp:positionH>
            <wp:positionV relativeFrom="paragraph">
              <wp:posOffset>1828165</wp:posOffset>
            </wp:positionV>
            <wp:extent cx="271780" cy="300355"/>
            <wp:effectExtent l="19050" t="0" r="0" b="0"/>
            <wp:wrapThrough wrapText="bothSides">
              <wp:wrapPolygon edited="0">
                <wp:start x="-1514" y="0"/>
                <wp:lineTo x="-1514" y="20550"/>
                <wp:lineTo x="6056" y="20550"/>
                <wp:lineTo x="21196" y="12330"/>
                <wp:lineTo x="21196" y="8220"/>
                <wp:lineTo x="6056" y="0"/>
                <wp:lineTo x="-1514" y="0"/>
              </wp:wrapPolygon>
            </wp:wrapThrough>
            <wp:docPr id="252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6798945</wp:posOffset>
            </wp:positionH>
            <wp:positionV relativeFrom="paragraph">
              <wp:posOffset>8098155</wp:posOffset>
            </wp:positionV>
            <wp:extent cx="271780" cy="300355"/>
            <wp:effectExtent l="19050" t="0" r="0" b="0"/>
            <wp:wrapThrough wrapText="bothSides">
              <wp:wrapPolygon edited="0">
                <wp:start x="-1514" y="0"/>
                <wp:lineTo x="-1514" y="20550"/>
                <wp:lineTo x="6056" y="20550"/>
                <wp:lineTo x="21196" y="12330"/>
                <wp:lineTo x="21196" y="8220"/>
                <wp:lineTo x="6056" y="0"/>
                <wp:lineTo x="-1514" y="0"/>
              </wp:wrapPolygon>
            </wp:wrapThrough>
            <wp:docPr id="251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6421483</wp:posOffset>
            </wp:positionH>
            <wp:positionV relativeFrom="paragraph">
              <wp:posOffset>9430748</wp:posOffset>
            </wp:positionV>
            <wp:extent cx="371294" cy="352697"/>
            <wp:effectExtent l="19050" t="0" r="9706" b="0"/>
            <wp:wrapNone/>
            <wp:docPr id="250" name="Рисунок 250" descr="Изображение цветка символами - с папой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Изображение цветка символами - с папой рисунки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10671666">
                      <a:off x="0" y="0"/>
                      <a:ext cx="371294" cy="35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83F">
        <w:rPr>
          <w:b/>
          <w:noProof/>
          <w:sz w:val="24"/>
          <w:szCs w:val="24"/>
          <w:lang w:eastAsia="ru-RU"/>
        </w:rPr>
        <w:pict>
          <v:rect id="_x0000_s1142" style="position:absolute;left:0;text-align:left;margin-left:4.35pt;margin-top:204.65pt;width:421.7pt;height:43.95pt;z-index:251646464;mso-position-horizontal-relative:text;mso-position-vertical-relative:text" fillcolor="silver" stroked="f" strokecolor="#969696">
            <v:textbox style="mso-next-textbox:#_x0000_s1142">
              <w:txbxContent>
                <w:p w:rsidR="0024376D" w:rsidRDefault="0024376D" w:rsidP="0024376D"/>
                <w:p w:rsidR="0024376D" w:rsidRDefault="0024376D" w:rsidP="0024376D"/>
              </w:txbxContent>
            </v:textbox>
          </v:rect>
        </w:pict>
      </w:r>
      <w:r w:rsidR="005B283F">
        <w:rPr>
          <w:b/>
          <w:noProof/>
          <w:sz w:val="24"/>
          <w:szCs w:val="24"/>
          <w:lang w:eastAsia="ru-RU"/>
        </w:rPr>
        <w:pict>
          <v:rect id="_x0000_s1148" style="position:absolute;left:0;text-align:left;margin-left:426.05pt;margin-top:187.15pt;width:166.65pt;height:77.15pt;z-index:251652608;mso-position-horizontal-relative:text;mso-position-vertical-relative:text" fillcolor="silver" stroked="f" strokecolor="#969696">
            <v:textbox style="mso-next-textbox:#_x0000_s1148">
              <w:txbxContent>
                <w:p w:rsidR="0024376D" w:rsidRDefault="0024376D" w:rsidP="0024376D"/>
                <w:p w:rsidR="0093685B" w:rsidRDefault="0093685B"/>
              </w:txbxContent>
            </v:textbox>
          </v:rect>
        </w:pict>
      </w:r>
      <w:r w:rsidR="005B283F">
        <w:rPr>
          <w:b/>
          <w:noProof/>
          <w:sz w:val="24"/>
          <w:szCs w:val="24"/>
          <w:lang w:eastAsia="ru-RU"/>
        </w:rPr>
        <w:pict>
          <v:rect id="_x0000_s1141" style="position:absolute;left:0;text-align:left;margin-left:483.65pt;margin-top:677.8pt;width:109.05pt;height:62.1pt;z-index:251645440;mso-position-horizontal-relative:text;mso-position-vertical-relative:text" fillcolor="silver" stroked="f" strokecolor="#969696">
            <v:textbox style="mso-next-textbox:#_x0000_s1141">
              <w:txbxContent>
                <w:p w:rsidR="0024376D" w:rsidRDefault="0024376D" w:rsidP="0024376D">
                  <w:pPr>
                    <w:pStyle w:val="ae"/>
                  </w:pPr>
                </w:p>
                <w:p w:rsidR="0024376D" w:rsidRPr="004A37BC" w:rsidRDefault="0024376D" w:rsidP="0024376D">
                  <w:pPr>
                    <w:pStyle w:val="ae"/>
                    <w:rPr>
                      <w:b/>
                      <w:sz w:val="36"/>
                      <w:szCs w:val="36"/>
                    </w:rPr>
                  </w:pPr>
                  <w:r w:rsidRPr="004A37BC">
                    <w:rPr>
                      <w:b/>
                      <w:sz w:val="36"/>
                      <w:szCs w:val="36"/>
                    </w:rPr>
                    <w:t>Ул.</w:t>
                  </w:r>
                  <w:r>
                    <w:rPr>
                      <w:b/>
                      <w:sz w:val="36"/>
                      <w:szCs w:val="36"/>
                    </w:rPr>
                    <w:t>Киро</w:t>
                  </w:r>
                  <w:r w:rsidRPr="004A37BC">
                    <w:rPr>
                      <w:b/>
                      <w:sz w:val="36"/>
                      <w:szCs w:val="36"/>
                    </w:rPr>
                    <w:t>ва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2249170</wp:posOffset>
            </wp:positionV>
            <wp:extent cx="299085" cy="299085"/>
            <wp:effectExtent l="19050" t="0" r="5715" b="0"/>
            <wp:wrapThrough wrapText="bothSides">
              <wp:wrapPolygon edited="0">
                <wp:start x="-1376" y="0"/>
                <wp:lineTo x="-1376" y="20637"/>
                <wp:lineTo x="22013" y="20637"/>
                <wp:lineTo x="22013" y="0"/>
                <wp:lineTo x="-1376" y="0"/>
              </wp:wrapPolygon>
            </wp:wrapThrough>
            <wp:docPr id="237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83F">
        <w:rPr>
          <w:b/>
          <w:noProof/>
          <w:sz w:val="24"/>
          <w:szCs w:val="24"/>
          <w:lang w:eastAsia="ru-RU"/>
        </w:rPr>
        <w:pict>
          <v:line id="_x0000_s1202" style="position:absolute;left:0;text-align:left;z-index:251624960;mso-position-horizontal-relative:text;mso-position-vertical-relative:text" from="371.65pt,176.85pt" to="390.2pt,176.85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1" style="position:absolute;left:0;text-align:left;z-index:251625984;mso-position-horizontal-relative:text;mso-position-vertical-relative:text" from="372.7pt,159.4pt" to="391.25pt,159.4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200" style="position:absolute;left:0;text-align:left;z-index:251627008;mso-position-horizontal-relative:text;mso-position-vertical-relative:text" from="372.7pt,142.9pt" to="391.25pt,142.9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rect id="_x0000_s1165" style="position:absolute;left:0;text-align:left;margin-left:366.4pt;margin-top:110pt;width:59.65pt;height:88.45pt;z-index:251670016;mso-position-horizontal-relative:text;mso-position-vertical-relative:text" fillcolor="silver" stroked="f" strokecolor="#969696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199" style="position:absolute;left:0;text-align:left;z-index:251703808;mso-position-horizontal-relative:text;mso-position-vertical-relative:text" from="372.7pt,122.35pt" to="391.25pt,122.35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196" style="position:absolute;left:0;text-align:left;z-index:251700736;mso-position-horizontal-relative:text;mso-position-vertical-relative:text" from="404.4pt,553.3pt" to="422.95pt,553.3pt" strokecolor="white [3212]" strokeweight="2.25pt"/>
        </w:pict>
      </w:r>
      <w:r w:rsidR="005B283F">
        <w:rPr>
          <w:b/>
          <w:noProof/>
          <w:sz w:val="24"/>
          <w:szCs w:val="24"/>
          <w:lang w:eastAsia="ru-RU"/>
        </w:rPr>
        <w:pict>
          <v:line id="_x0000_s1190" style="position:absolute;left:0;text-align:left;z-index:251694592;mso-position-horizontal-relative:text;mso-position-vertical-relative:text" from="404.45pt,474.1pt" to="423pt,474.1pt" strokecolor="white [3212]" strokeweight="2.25pt"/>
        </w:pict>
      </w:r>
      <w:r w:rsidRPr="00464253">
        <w:rPr>
          <w:b/>
          <w:sz w:val="24"/>
          <w:szCs w:val="24"/>
        </w:rPr>
        <w:t>соответствующих технических средств, маршруты движения детей и расположение парковочных мест</w:t>
      </w:r>
    </w:p>
    <w:p w:rsidR="0024376D" w:rsidRDefault="0024376D" w:rsidP="0024376D">
      <w:pPr>
        <w:pStyle w:val="ae"/>
        <w:tabs>
          <w:tab w:val="left" w:pos="1131"/>
          <w:tab w:val="left" w:pos="4011"/>
          <w:tab w:val="left" w:pos="6809"/>
          <w:tab w:val="left" w:pos="9874"/>
        </w:tabs>
        <w:jc w:val="left"/>
        <w:rPr>
          <w:b/>
          <w:sz w:val="24"/>
          <w:szCs w:val="24"/>
        </w:rPr>
      </w:pPr>
    </w:p>
    <w:p w:rsidR="0024376D" w:rsidRDefault="005B283F" w:rsidP="0024376D">
      <w:pPr>
        <w:pStyle w:val="ae"/>
        <w:tabs>
          <w:tab w:val="left" w:pos="1131"/>
          <w:tab w:val="left" w:pos="4011"/>
          <w:tab w:val="left" w:pos="6809"/>
          <w:tab w:val="left" w:pos="9874"/>
        </w:tabs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_x0000_s1213" style="position:absolute;flip:x y;z-index:251709952" from="287.25pt,10.75pt" to="331.45pt,10.75pt" strokeweight="3pt">
            <v:stroke endarrow="block"/>
          </v:line>
        </w:pict>
      </w:r>
      <w:r>
        <w:rPr>
          <w:b/>
          <w:noProof/>
          <w:sz w:val="24"/>
          <w:szCs w:val="24"/>
          <w:lang w:eastAsia="ru-RU"/>
        </w:rPr>
        <w:pict>
          <v:line id="_x0000_s1212" style="position:absolute;flip:x;z-index:251708928" from="161.15pt,10.75pt" to="191.25pt,10.75pt" strokecolor="blue" strokeweight="3pt">
            <v:stroke dashstyle="dashDot"/>
          </v:line>
        </w:pict>
      </w:r>
      <w:r>
        <w:rPr>
          <w:b/>
          <w:noProof/>
          <w:sz w:val="24"/>
          <w:szCs w:val="24"/>
          <w:lang w:eastAsia="ru-RU"/>
        </w:rPr>
        <w:pict>
          <v:rect id="_x0000_s1211" style="position:absolute;margin-left:28.35pt;margin-top:-2.25pt;width:13.4pt;height:29.1pt;rotation:90;flip:y;z-index:251707904" fillcolor="yellow">
            <v:fill color2="fill lighten(243)" rotate="t" method="linear sigma" focus="100%" type="gradient"/>
          </v:rect>
        </w:pict>
      </w:r>
      <w:r w:rsidR="0024376D">
        <w:rPr>
          <w:b/>
          <w:sz w:val="24"/>
          <w:szCs w:val="24"/>
        </w:rPr>
        <w:tab/>
        <w:t>-жилая застройка,</w:t>
      </w:r>
      <w:r w:rsidR="0024376D">
        <w:rPr>
          <w:b/>
          <w:sz w:val="24"/>
          <w:szCs w:val="24"/>
        </w:rPr>
        <w:tab/>
        <w:t xml:space="preserve">- ограждения, </w:t>
      </w:r>
      <w:r w:rsidR="0024376D">
        <w:rPr>
          <w:b/>
          <w:sz w:val="24"/>
          <w:szCs w:val="24"/>
        </w:rPr>
        <w:tab/>
        <w:t>- движение транспорта</w:t>
      </w:r>
    </w:p>
    <w:p w:rsidR="0024376D" w:rsidRDefault="0024376D" w:rsidP="0024376D"/>
    <w:p w:rsidR="0024376D" w:rsidRPr="00A40B34" w:rsidRDefault="005B283F" w:rsidP="0024376D">
      <w:pPr>
        <w:pStyle w:val="ae"/>
        <w:tabs>
          <w:tab w:val="left" w:pos="4217"/>
        </w:tabs>
        <w:rPr>
          <w:sz w:val="24"/>
          <w:szCs w:val="24"/>
        </w:rPr>
      </w:pPr>
      <w:r w:rsidRPr="005B283F">
        <w:rPr>
          <w:noProof/>
          <w:lang w:eastAsia="ru-RU"/>
        </w:rPr>
        <w:pict>
          <v:oval id="_x0000_s1310" style="position:absolute;left:0;text-align:left;margin-left:280.5pt;margin-top:2.1pt;width:14.2pt;height:11.75pt;z-index:251833856" fillcolor="#f79646 [3209]" stroked="f" strokecolor="#f2f2f2 [3041]" strokeweight="3pt">
            <v:shadow on="t" type="perspective" color="#974706 [1609]" opacity=".5" offset="1pt" offset2="-1pt"/>
          </v:oval>
        </w:pict>
      </w:r>
      <w:r w:rsidRPr="005B283F">
        <w:rPr>
          <w:noProof/>
          <w:lang w:eastAsia="ru-RU"/>
        </w:rPr>
        <w:pict>
          <v:oval id="_x0000_s1321" style="position:absolute;left:0;text-align:left;margin-left:394.55pt;margin-top:2.1pt;width:5.45pt;height:4.6pt;z-index:2518359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Pr="005B283F">
        <w:rPr>
          <w:noProof/>
          <w:lang w:eastAsia="ru-RU"/>
        </w:rPr>
        <w:pict>
          <v:rect id="_x0000_s1215" style="position:absolute;left:0;text-align:left;margin-left:169.95pt;margin-top:.65pt;width:30.7pt;height:18.55pt;z-index:2517120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Pr="005B283F">
        <w:rPr>
          <w:b/>
          <w:noProof/>
          <w:sz w:val="24"/>
          <w:szCs w:val="24"/>
          <w:lang w:eastAsia="ru-RU"/>
        </w:rPr>
        <w:pict>
          <v:line id="_x0000_s1214" style="position:absolute;left:0;text-align:left;flip:x;z-index:251710976" from="20.5pt,9.25pt" to="46.55pt,9.25pt" strokecolor="red" strokeweight="2.25pt">
            <v:stroke dashstyle="dash" endarrow="block"/>
          </v:line>
        </w:pict>
      </w:r>
      <w:r w:rsidR="0024376D">
        <w:t xml:space="preserve">                   - </w:t>
      </w:r>
      <w:r w:rsidR="0024376D" w:rsidRPr="00A40B34">
        <w:rPr>
          <w:sz w:val="24"/>
          <w:szCs w:val="24"/>
        </w:rPr>
        <w:t>движение детей</w:t>
      </w:r>
      <w:r w:rsidR="0024376D">
        <w:rPr>
          <w:sz w:val="24"/>
          <w:szCs w:val="24"/>
        </w:rPr>
        <w:t>,</w:t>
      </w:r>
      <w:r w:rsidR="0024376D">
        <w:rPr>
          <w:sz w:val="24"/>
          <w:szCs w:val="24"/>
        </w:rPr>
        <w:tab/>
        <w:t>- тр</w:t>
      </w:r>
      <w:r w:rsidR="006B4E5D">
        <w:rPr>
          <w:sz w:val="24"/>
          <w:szCs w:val="24"/>
        </w:rPr>
        <w:t>о</w:t>
      </w:r>
      <w:r w:rsidR="0024376D">
        <w:rPr>
          <w:sz w:val="24"/>
          <w:szCs w:val="24"/>
        </w:rPr>
        <w:t>туар,</w:t>
      </w:r>
      <w:r w:rsidR="00995B93">
        <w:rPr>
          <w:sz w:val="24"/>
          <w:szCs w:val="24"/>
        </w:rPr>
        <w:t xml:space="preserve">              - светофор Т7</w:t>
      </w:r>
      <w:r w:rsidR="00F161C6">
        <w:rPr>
          <w:sz w:val="24"/>
          <w:szCs w:val="24"/>
        </w:rPr>
        <w:t xml:space="preserve">       -искусственное освещение    </w:t>
      </w:r>
    </w:p>
    <w:p w:rsidR="0024376D" w:rsidRPr="00A40B34" w:rsidRDefault="005B283F" w:rsidP="0024376D">
      <w:pPr>
        <w:tabs>
          <w:tab w:val="left" w:pos="1111"/>
        </w:tabs>
      </w:pPr>
      <w:r w:rsidRPr="005B283F">
        <w:rPr>
          <w:b/>
          <w:noProof/>
        </w:rPr>
        <w:pict>
          <v:rect id="_x0000_s1216" style="position:absolute;margin-left:556.85pt;margin-top:22.9pt;width:45.25pt;height:44.2pt;rotation:90;z-index:251713024" fillcolor="yellow">
            <v:fill color2="fill lighten(243)" rotate="t" method="linear sigma" focus="100%" type="gradient"/>
          </v:rect>
        </w:pict>
      </w:r>
      <w:r w:rsidRPr="005B283F">
        <w:rPr>
          <w:b/>
          <w:noProof/>
        </w:rPr>
        <w:pict>
          <v:rect id="_x0000_s1128" style="position:absolute;margin-left:191.25pt;margin-top:173.3pt;width:129.9pt;height:65.1pt;z-index:251632128" fillcolor="#b2a1c7 [1943]" strokecolor="#31849b [2408]" strokeweight="1pt">
            <v:fill color2="fill lighten(243)" method="linear sigma" focus="100%" type="gradient"/>
            <v:shadow on="t" type="perspective" color="#622423" offset="1pt" offset2="-3pt"/>
            <v:textbox style="mso-next-textbox:#_x0000_s1128">
              <w:txbxContent>
                <w:p w:rsidR="0024376D" w:rsidRDefault="0024376D" w:rsidP="0024376D"/>
                <w:p w:rsidR="0024376D" w:rsidRDefault="0024376D" w:rsidP="0024376D">
                  <w:pPr>
                    <w:pStyle w:val="ae"/>
                    <w:rPr>
                      <w:sz w:val="28"/>
                      <w:szCs w:val="28"/>
                    </w:rPr>
                  </w:pPr>
                  <w:r w:rsidRPr="004A37BC">
                    <w:rPr>
                      <w:sz w:val="28"/>
                      <w:szCs w:val="28"/>
                    </w:rPr>
                    <w:t xml:space="preserve"> Столовая</w:t>
                  </w:r>
                </w:p>
                <w:p w:rsidR="0024376D" w:rsidRPr="004A37BC" w:rsidRDefault="0024376D" w:rsidP="0024376D">
                  <w:pPr>
                    <w:pStyle w:val="a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кафе</w:t>
                  </w:r>
                </w:p>
              </w:txbxContent>
            </v:textbox>
          </v:rect>
        </w:pict>
      </w:r>
    </w:p>
    <w:p w:rsidR="0024376D" w:rsidRDefault="005B283F" w:rsidP="00C02F0C">
      <w:pPr>
        <w:shd w:val="clear" w:color="auto" w:fill="FFFFFF"/>
        <w:rPr>
          <w:bCs/>
          <w:color w:val="000000"/>
          <w:spacing w:val="-1"/>
          <w:w w:val="98"/>
        </w:rPr>
      </w:pPr>
      <w:r w:rsidRPr="005B283F">
        <w:rPr>
          <w:b/>
          <w:noProof/>
        </w:rPr>
        <w:pict>
          <v:line id="_x0000_s1166" style="position:absolute;z-index:251671040" from="526.7pt,11.45pt" to="526.7pt,90.65pt" strokecolor="red" strokeweight="2.25pt">
            <v:stroke dashstyle="dash"/>
          </v:line>
        </w:pict>
      </w:r>
      <w:r w:rsidR="0093685B"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817234</wp:posOffset>
            </wp:positionV>
            <wp:extent cx="213360" cy="241300"/>
            <wp:effectExtent l="0" t="0" r="0" b="0"/>
            <wp:wrapNone/>
            <wp:docPr id="12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33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85B">
        <w:rPr>
          <w:noProof/>
          <w:color w:val="000000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5967095</wp:posOffset>
            </wp:positionH>
            <wp:positionV relativeFrom="paragraph">
              <wp:posOffset>8747125</wp:posOffset>
            </wp:positionV>
            <wp:extent cx="369570" cy="3257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85B">
        <w:rPr>
          <w:noProof/>
          <w:color w:val="00000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1889125</wp:posOffset>
            </wp:positionV>
            <wp:extent cx="369570" cy="3257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95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EC1">
        <w:rPr>
          <w:b/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3276600</wp:posOffset>
            </wp:positionV>
            <wp:extent cx="370840" cy="352425"/>
            <wp:effectExtent l="19050" t="19050" r="0" b="0"/>
            <wp:wrapNone/>
            <wp:docPr id="249" name="Рисунок 249" descr="Изображение цветка символами - с папой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Изображение цветка символами - с папой рисунки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 rot="10671666">
                      <a:off x="0" y="0"/>
                      <a:ext cx="37084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EC1">
        <w:rPr>
          <w:b/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6452235</wp:posOffset>
            </wp:positionH>
            <wp:positionV relativeFrom="paragraph">
              <wp:posOffset>3632835</wp:posOffset>
            </wp:positionV>
            <wp:extent cx="228600" cy="221615"/>
            <wp:effectExtent l="0" t="0" r="0" b="0"/>
            <wp:wrapNone/>
            <wp:docPr id="260" name="Рисунок 260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EC1">
        <w:rPr>
          <w:noProof/>
          <w:color w:val="000000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172277</wp:posOffset>
            </wp:positionH>
            <wp:positionV relativeFrom="paragraph">
              <wp:posOffset>1890395</wp:posOffset>
            </wp:positionV>
            <wp:extent cx="300938" cy="1599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8" cy="15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4BCA">
        <w:rPr>
          <w:noProof/>
          <w:color w:val="000000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6381318</wp:posOffset>
            </wp:positionH>
            <wp:positionV relativeFrom="paragraph">
              <wp:posOffset>8976995</wp:posOffset>
            </wp:positionV>
            <wp:extent cx="304597" cy="1619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4597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4BCA">
        <w:rPr>
          <w:noProof/>
          <w:sz w:val="28"/>
          <w:szCs w:val="28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8749030</wp:posOffset>
            </wp:positionV>
            <wp:extent cx="247650" cy="228167"/>
            <wp:effectExtent l="95250" t="76200" r="76200" b="133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650" cy="228167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 w:rsidRPr="005B283F">
        <w:rPr>
          <w:b/>
          <w:noProof/>
        </w:rPr>
        <w:pict>
          <v:rect id="_x0000_s1218" alt="Темный вертикальный" style="position:absolute;margin-left:454.3pt;margin-top:175.45pt;width:23.8pt;height:80.25pt;rotation:-90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" fillcolor="black [3213]" stroked="f" strokeweight="6pt">
            <v:fill r:id="rId29" o:title="" type="pattern"/>
            <v:stroke r:id="rId30" o:title="" filltype="pattern"/>
          </v:rect>
        </w:pict>
      </w:r>
    </w:p>
    <w:p w:rsidR="0024376D" w:rsidRDefault="0024376D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6C6BDF" w:rsidRDefault="005B283F" w:rsidP="00C02F0C">
      <w:pPr>
        <w:shd w:val="clear" w:color="auto" w:fill="FFFFFF"/>
        <w:rPr>
          <w:bCs/>
          <w:color w:val="000000"/>
          <w:spacing w:val="-1"/>
          <w:w w:val="98"/>
        </w:rPr>
      </w:pPr>
      <w:r w:rsidRPr="005B283F">
        <w:rPr>
          <w:b/>
          <w:noProof/>
        </w:rPr>
        <w:pict>
          <v:oval id="_x0000_s1147" style="position:absolute;margin-left:98.15pt;margin-top:8.55pt;width:98.7pt;height:1in;z-index:251651584" fillcolor="#ffc000" strokecolor="#c0504d" strokeweight="1pt">
            <v:fill color2="fill darken(237)" method="linear sigma" focus="50%" type="gradient"/>
            <v:shadow on="t" type="perspective" color="#622423" offset="1pt" offset2="-3pt"/>
            <v:textbox style="mso-next-textbox:#_x0000_s1147">
              <w:txbxContent>
                <w:p w:rsidR="0024376D" w:rsidRDefault="0024376D" w:rsidP="0024376D"/>
                <w:p w:rsidR="0024376D" w:rsidRPr="004A37BC" w:rsidRDefault="0024376D" w:rsidP="0024376D">
                  <w:pPr>
                    <w:pStyle w:val="ae"/>
                    <w:rPr>
                      <w:sz w:val="24"/>
                      <w:szCs w:val="24"/>
                    </w:rPr>
                  </w:pPr>
                  <w:r w:rsidRPr="004A37BC">
                    <w:rPr>
                      <w:sz w:val="24"/>
                      <w:szCs w:val="24"/>
                    </w:rPr>
                    <w:t>фонтан</w:t>
                  </w:r>
                </w:p>
              </w:txbxContent>
            </v:textbox>
          </v:oval>
        </w:pict>
      </w:r>
    </w:p>
    <w:p w:rsidR="006C6BDF" w:rsidRDefault="006C6BDF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015792" w:rsidRDefault="005B283F" w:rsidP="00C02F0C">
      <w:pPr>
        <w:shd w:val="clear" w:color="auto" w:fill="FFFFFF"/>
        <w:rPr>
          <w:bCs/>
          <w:color w:val="000000"/>
          <w:spacing w:val="-1"/>
          <w:w w:val="98"/>
        </w:rPr>
      </w:pPr>
      <w:r w:rsidRPr="005B283F">
        <w:rPr>
          <w:b/>
          <w:noProof/>
        </w:rPr>
        <w:pict>
          <v:rect id="_x0000_s1124" style="position:absolute;margin-left:217.9pt;margin-top:301.85pt;width:103.25pt;height:114.05pt;z-index:251628032" fillcolor="red" strokecolor="#f2f2f2 [3052]" strokeweight="1pt">
            <v:fill color2="fill" method="linear sigma" focus="100%" type="gradient"/>
            <v:shadow on="t" type="perspective" color="#622423" offset="1pt" offset2="-3pt"/>
            <v:textbox style="mso-next-textbox:#_x0000_s1124">
              <w:txbxContent>
                <w:p w:rsidR="0024376D" w:rsidRDefault="0024376D" w:rsidP="0024376D"/>
                <w:p w:rsidR="0024376D" w:rsidRPr="005C78C0" w:rsidRDefault="0024376D" w:rsidP="0024376D">
                  <w:pPr>
                    <w:pStyle w:val="ae"/>
                    <w:rPr>
                      <w:b/>
                      <w:sz w:val="32"/>
                      <w:szCs w:val="32"/>
                    </w:rPr>
                  </w:pPr>
                  <w:r w:rsidRPr="005C78C0">
                    <w:rPr>
                      <w:b/>
                      <w:sz w:val="32"/>
                      <w:szCs w:val="32"/>
                    </w:rPr>
                    <w:t>МАУ ДО</w:t>
                  </w:r>
                </w:p>
                <w:p w:rsidR="0024376D" w:rsidRPr="005C78C0" w:rsidRDefault="0024376D" w:rsidP="0024376D">
                  <w:pPr>
                    <w:pStyle w:val="ae"/>
                    <w:rPr>
                      <w:b/>
                      <w:sz w:val="32"/>
                      <w:szCs w:val="32"/>
                    </w:rPr>
                  </w:pPr>
                  <w:r w:rsidRPr="005C78C0">
                    <w:rPr>
                      <w:b/>
                      <w:sz w:val="32"/>
                      <w:szCs w:val="32"/>
                    </w:rPr>
                    <w:t>д/сад</w:t>
                  </w:r>
                </w:p>
                <w:p w:rsidR="0024376D" w:rsidRDefault="0024376D" w:rsidP="0024376D">
                  <w:pPr>
                    <w:pStyle w:val="ae"/>
                    <w:rPr>
                      <w:b/>
                      <w:sz w:val="32"/>
                      <w:szCs w:val="32"/>
                    </w:rPr>
                  </w:pPr>
                  <w:r w:rsidRPr="005C78C0">
                    <w:rPr>
                      <w:b/>
                      <w:sz w:val="32"/>
                      <w:szCs w:val="32"/>
                    </w:rPr>
                    <w:t>КОЛОСОК</w:t>
                  </w:r>
                </w:p>
                <w:p w:rsidR="0024376D" w:rsidRPr="005C78C0" w:rsidRDefault="0024376D" w:rsidP="0024376D">
                  <w:pPr>
                    <w:pStyle w:val="ae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Pr="005C78C0">
                    <w:rPr>
                      <w:b/>
                    </w:rPr>
                    <w:t>ул.Кузнецова 35)</w:t>
                  </w:r>
                </w:p>
              </w:txbxContent>
            </v:textbox>
          </v:rect>
        </w:pict>
      </w:r>
      <w:r w:rsidRPr="005B283F">
        <w:rPr>
          <w:b/>
          <w:noProof/>
        </w:rPr>
        <w:pict>
          <v:line id="_x0000_s1131" style="position:absolute;flip:x;z-index:251635200" from="150.5pt,289.75pt" to="371.65pt,289.75pt" strokecolor="blue" strokeweight="3pt">
            <v:stroke dashstyle="dashDot"/>
          </v:line>
        </w:pict>
      </w:r>
      <w:r w:rsidRPr="005B283F">
        <w:rPr>
          <w:b/>
          <w:noProof/>
        </w:rPr>
        <w:pict>
          <v:roundrect id="_x0000_s1135" style="position:absolute;margin-left:13.75pt;margin-top:134.2pt;width:130.65pt;height:277.7pt;z-index:251639296" arcsize="10923f" fillcolor="#d99594" strokecolor="#c0504d" strokeweight="1pt">
            <v:fill color2="#c0504d" focus="50%" type="gradient"/>
            <v:shadow on="t" type="perspective" color="#622423" offset="1pt" offset2="-3pt"/>
            <v:textbox style="layout-flow:vertical;mso-layout-flow-alt:bottom-to-top;mso-next-textbox:#_x0000_s1135">
              <w:txbxContent>
                <w:p w:rsidR="0024376D" w:rsidRDefault="0024376D" w:rsidP="0024376D"/>
                <w:p w:rsidR="0024376D" w:rsidRDefault="0024376D" w:rsidP="0024376D"/>
                <w:p w:rsidR="0024376D" w:rsidRDefault="0024376D" w:rsidP="0024376D"/>
                <w:p w:rsidR="0024376D" w:rsidRPr="005C78C0" w:rsidRDefault="0024376D" w:rsidP="0024376D">
                  <w:pPr>
                    <w:pStyle w:val="ae"/>
                    <w:rPr>
                      <w:b/>
                      <w:sz w:val="72"/>
                      <w:szCs w:val="72"/>
                    </w:rPr>
                  </w:pPr>
                  <w:r w:rsidRPr="005C78C0">
                    <w:rPr>
                      <w:b/>
                      <w:sz w:val="72"/>
                      <w:szCs w:val="72"/>
                    </w:rPr>
                    <w:t>стадион</w:t>
                  </w:r>
                </w:p>
              </w:txbxContent>
            </v:textbox>
          </v:roundrect>
        </w:pict>
      </w:r>
      <w:r w:rsidRPr="005B283F">
        <w:rPr>
          <w:b/>
          <w:noProof/>
        </w:rPr>
        <w:pict>
          <v:oval id="_x0000_s1309" style="position:absolute;margin-left:412.95pt;margin-top:536.4pt;width:13.1pt;height:8.55pt;z-index:251832832" fillcolor="#f79646 [3209]" stroked="f" strokecolor="#f2f2f2 [3041]" strokeweight="3pt">
            <v:shadow on="t" type="perspective" color="#974706 [1609]" opacity=".5" offset="1pt" offset2="-1pt"/>
          </v:oval>
        </w:pict>
      </w:r>
      <w:r w:rsidRPr="005B283F">
        <w:rPr>
          <w:b/>
          <w:noProof/>
        </w:rPr>
        <w:pict>
          <v:oval id="_x0000_s1308" style="position:absolute;margin-left:507pt;margin-top:512.6pt;width:10.55pt;height:8.6pt;z-index:251831808" fillcolor="#f79646 [3209]" stroked="f" strokecolor="#f2f2f2 [3041]" strokeweight="3pt">
            <v:shadow on="t" type="perspective" color="#974706 [1609]" opacity=".5" offset="1pt" offset2="-1pt"/>
          </v:oval>
        </w:pict>
      </w:r>
      <w:r w:rsidR="00E61574">
        <w:rPr>
          <w:b/>
          <w:noProof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2961640</wp:posOffset>
            </wp:positionV>
            <wp:extent cx="895350" cy="180975"/>
            <wp:effectExtent l="0" t="0" r="0" b="0"/>
            <wp:wrapNone/>
            <wp:docPr id="10" name="Рисунок 10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574">
        <w:rPr>
          <w:b/>
          <w:noProof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561465</wp:posOffset>
            </wp:positionV>
            <wp:extent cx="895350" cy="180975"/>
            <wp:effectExtent l="0" t="0" r="0" b="0"/>
            <wp:wrapNone/>
            <wp:docPr id="5" name="Рисунок 5" descr="C:\Users\всш1-и3\Desktop\CABOE1F7CAWB6541CAVFRKVGCANKTKMSCAX8UAOACAY8N2J7CA9G0E28CAMDZ08KCAC997MZCANTQDLWCABSN1QPCAXX340ECASH5XXJCA7TVEYLCA70IS79CABO65XCCANZOR4LCAN00ER7CAYTBW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всш1-и3\Desktop\CABOE1F7CAWB6541CAVFRKVGCANKTKMSCAX8UAOACAY8N2J7CA9G0E28CAMDZ08KCAC997MZCANTQDLWCABSN1QPCAXX340ECASH5XXJCA7TVEYLCA70IS79CABO65XCCANZOR4LCAN00ER7CAYTBWD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32" cy="1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83F">
        <w:rPr>
          <w:noProof/>
        </w:rPr>
        <w:pict>
          <v:oval id="_x0000_s1325" style="position:absolute;margin-left:514.25pt;margin-top:475.2pt;width:5.45pt;height:4.6pt;z-index:2518400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Pr="005B283F">
        <w:rPr>
          <w:noProof/>
        </w:rPr>
        <w:pict>
          <v:oval id="_x0000_s1322" style="position:absolute;margin-left:514.25pt;margin-top:400.1pt;width:5.45pt;height:4.6pt;z-index:251836928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Pr="005B283F">
        <w:rPr>
          <w:noProof/>
        </w:rPr>
        <w:pict>
          <v:oval id="_x0000_s1323" style="position:absolute;margin-left:521.6pt;margin-top:182.55pt;width:5.45pt;height:4.6pt;z-index:251837952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Pr="005B283F">
        <w:rPr>
          <w:noProof/>
        </w:rPr>
        <w:pict>
          <v:oval id="_x0000_s1324" style="position:absolute;margin-left:516.15pt;margin-top:263.65pt;width:5.45pt;height:4.6pt;z-index:251838976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="007158FF">
        <w:rPr>
          <w:b/>
          <w:noProof/>
        </w:rPr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6906260</wp:posOffset>
            </wp:positionH>
            <wp:positionV relativeFrom="paragraph">
              <wp:posOffset>371475</wp:posOffset>
            </wp:positionV>
            <wp:extent cx="218440" cy="217170"/>
            <wp:effectExtent l="0" t="0" r="0" b="0"/>
            <wp:wrapThrough wrapText="bothSides">
              <wp:wrapPolygon edited="0">
                <wp:start x="21537" y="-63"/>
                <wp:lineTo x="2700" y="-63"/>
                <wp:lineTo x="2700" y="18884"/>
                <wp:lineTo x="21537" y="18884"/>
                <wp:lineTo x="21537" y="-63"/>
              </wp:wrapPolygon>
            </wp:wrapThrough>
            <wp:docPr id="242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44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83F">
        <w:rPr>
          <w:b/>
          <w:noProof/>
        </w:rPr>
        <w:pict>
          <v:line id="_x0000_s1160" style="position:absolute;flip:x y;z-index:251664896;mso-position-horizontal-relative:text;mso-position-vertical-relative:text" from="391.25pt,529.2pt" to="584.25pt,529.2pt" strokecolor="red" strokeweight="2.25pt">
            <v:stroke dashstyle="dash"/>
          </v:line>
        </w:pict>
      </w:r>
      <w:r w:rsidRPr="005B283F">
        <w:rPr>
          <w:b/>
          <w:noProof/>
        </w:rPr>
        <w:pict>
          <v:line id="_x0000_s1161" style="position:absolute;flip:x y;z-index:251824640;mso-position-horizontal-relative:text;mso-position-vertical-relative:text" from="424pt,529.2pt" to="501.15pt,529.2pt" strokecolor="red" strokeweight="2.25pt">
            <v:stroke dashstyle="dash" startarrow="block" endarrow="block"/>
          </v:line>
        </w:pict>
      </w:r>
      <w:r w:rsidR="008B0496">
        <w:rPr>
          <w:b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6284595</wp:posOffset>
            </wp:positionV>
            <wp:extent cx="301625" cy="300355"/>
            <wp:effectExtent l="0" t="0" r="0" b="0"/>
            <wp:wrapThrough wrapText="bothSides">
              <wp:wrapPolygon edited="0">
                <wp:start x="21600" y="21600"/>
                <wp:lineTo x="21600" y="1050"/>
                <wp:lineTo x="1137" y="1050"/>
                <wp:lineTo x="1137" y="21600"/>
                <wp:lineTo x="21600" y="21600"/>
              </wp:wrapPolygon>
            </wp:wrapThrough>
            <wp:docPr id="246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162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2E6">
        <w:rPr>
          <w:b/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2266315</wp:posOffset>
            </wp:positionV>
            <wp:extent cx="247015" cy="245745"/>
            <wp:effectExtent l="0" t="0" r="0" b="0"/>
            <wp:wrapThrough wrapText="bothSides">
              <wp:wrapPolygon edited="0">
                <wp:start x="0" y="0"/>
                <wp:lineTo x="0" y="20093"/>
                <wp:lineTo x="19990" y="20093"/>
                <wp:lineTo x="19990" y="0"/>
                <wp:lineTo x="0" y="0"/>
              </wp:wrapPolygon>
            </wp:wrapThrough>
            <wp:docPr id="239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2E6">
        <w:rPr>
          <w:b/>
          <w:noProof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6372225</wp:posOffset>
            </wp:positionH>
            <wp:positionV relativeFrom="paragraph">
              <wp:posOffset>1578610</wp:posOffset>
            </wp:positionV>
            <wp:extent cx="238760" cy="235585"/>
            <wp:effectExtent l="0" t="0" r="0" b="0"/>
            <wp:wrapThrough wrapText="bothSides">
              <wp:wrapPolygon edited="0">
                <wp:start x="144" y="21746"/>
                <wp:lineTo x="19101" y="21746"/>
                <wp:lineTo x="19101" y="2533"/>
                <wp:lineTo x="144" y="2533"/>
                <wp:lineTo x="144" y="21746"/>
              </wp:wrapPolygon>
            </wp:wrapThrough>
            <wp:docPr id="241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76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2E6">
        <w:rPr>
          <w:b/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818005</wp:posOffset>
            </wp:positionV>
            <wp:extent cx="247015" cy="245745"/>
            <wp:effectExtent l="0" t="0" r="0" b="0"/>
            <wp:wrapThrough wrapText="bothSides">
              <wp:wrapPolygon edited="0">
                <wp:start x="21600" y="21600"/>
                <wp:lineTo x="21600" y="1507"/>
                <wp:lineTo x="1610" y="1507"/>
                <wp:lineTo x="1610" y="21600"/>
                <wp:lineTo x="21600" y="21600"/>
              </wp:wrapPolygon>
            </wp:wrapThrough>
            <wp:docPr id="240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0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2E6">
        <w:rPr>
          <w:noProof/>
          <w:color w:val="000000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351280</wp:posOffset>
            </wp:positionV>
            <wp:extent cx="304165" cy="161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242E6">
        <w:rPr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513840</wp:posOffset>
            </wp:positionV>
            <wp:extent cx="247650" cy="227965"/>
            <wp:effectExtent l="114300" t="76200" r="76200" b="13398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7965"/>
                    </a:xfrm>
                    <a:prstGeom prst="rect">
                      <a:avLst/>
                    </a:prstGeom>
                    <a:pattFill prst="openDmnd">
                      <a:fgClr>
                        <a:srgbClr val="FFFF00"/>
                      </a:fgClr>
                      <a:bgClr>
                        <a:schemeClr val="bg1"/>
                      </a:bgClr>
                    </a:pattFill>
                    <a:ln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stA="45000" endPos="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 extrusionH="76200" contourW="57150">
                      <a:bevelB/>
                      <a:extrusionClr>
                        <a:srgbClr val="FFFF00"/>
                      </a:extrusionClr>
                      <a:contourClr>
                        <a:srgbClr val="FFFF00"/>
                      </a:contourClr>
                    </a:sp3d>
                  </pic:spPr>
                </pic:pic>
              </a:graphicData>
            </a:graphic>
          </wp:anchor>
        </w:drawing>
      </w:r>
      <w:r w:rsidRPr="005B283F">
        <w:rPr>
          <w:b/>
          <w:noProof/>
        </w:rPr>
        <w:pict>
          <v:line id="_x0000_s1168" style="position:absolute;flip:x;z-index:251716096;mso-position-horizontal-relative:text;mso-position-vertical-relative:text" from="395.35pt,165.9pt" to="533.05pt,165.9pt" strokecolor="red" strokeweight="2.25pt">
            <v:stroke dashstyle="dash" startarrow="block" endarrow="block"/>
          </v:line>
        </w:pict>
      </w:r>
      <w:r w:rsidRPr="005B28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89" type="#_x0000_t202" style="position:absolute;margin-left:380.85pt;margin-top:495.05pt;width:45.2pt;height:45.6pt;z-index:25181644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" o:allowincell="f" filled="f" stroked="f" strokecolor="#622423" strokeweight="6pt">
            <v:stroke linestyle="thickThin"/>
            <v:textbox style="layout-flow:vertical;mso-layout-flow-alt:bottom-to-top;mso-next-textbox:#Надпись 2" inset="10.8pt,7.2pt,10.8pt,7.2pt">
              <w:txbxContent>
                <w:p w:rsidR="006C6BDF" w:rsidRPr="006C6BDF" w:rsidRDefault="006C6BDF" w:rsidP="006C6BDF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  <w:t>Р</w:t>
                  </w:r>
                </w:p>
              </w:txbxContent>
            </v:textbox>
            <w10:wrap type="square" anchorx="page" anchory="page"/>
          </v:shape>
        </w:pict>
      </w:r>
      <w:r w:rsidRPr="005B283F">
        <w:rPr>
          <w:b/>
          <w:noProof/>
        </w:rPr>
        <w:pict>
          <v:rect id="_x0000_s1217" style="position:absolute;margin-left:516.15pt;margin-top:45.05pt;width:32.3pt;height:77.15pt;z-index:251714048;mso-position-horizontal-relative:text;mso-position-vertical-relative:text" fillcolor="black [3213]" stroked="f">
            <v:fill r:id="rId30" o:title="Темный горизонтальный" type="pattern"/>
            <v:stroke r:id="rId30" o:title="" filltype="pattern"/>
          </v:rect>
        </w:pict>
      </w:r>
      <w:r w:rsidRPr="005B283F">
        <w:rPr>
          <w:b/>
          <w:noProof/>
        </w:rPr>
        <w:pict>
          <v:line id="_x0000_s1297" style="position:absolute;z-index:251827712;mso-position-horizontal-relative:text;mso-position-vertical-relative:text" from="405.45pt,444.85pt" to="424pt,444.85pt" strokecolor="white [3212]" strokeweight="2.25pt"/>
        </w:pict>
      </w:r>
      <w:r w:rsidRPr="005B283F">
        <w:rPr>
          <w:b/>
          <w:noProof/>
        </w:rPr>
        <w:pict>
          <v:line id="_x0000_s1198" style="position:absolute;z-index:251702784;mso-position-horizontal-relative:text;mso-position-vertical-relative:text" from="404.4pt,428.2pt" to="422.95pt,428.2pt" strokecolor="white [3212]" strokeweight="2.25pt"/>
        </w:pict>
      </w:r>
      <w:r w:rsidR="00995B93">
        <w:rPr>
          <w:b/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6216650</wp:posOffset>
            </wp:positionV>
            <wp:extent cx="304165" cy="300355"/>
            <wp:effectExtent l="0" t="0" r="0" b="0"/>
            <wp:wrapThrough wrapText="bothSides">
              <wp:wrapPolygon edited="0">
                <wp:start x="0" y="0"/>
                <wp:lineTo x="0" y="20550"/>
                <wp:lineTo x="20292" y="20550"/>
                <wp:lineTo x="20292" y="0"/>
                <wp:lineTo x="0" y="0"/>
              </wp:wrapPolygon>
            </wp:wrapThrough>
            <wp:docPr id="245" name="Рисунок 1" descr="Описание: Светодиодный дорожный знак купить в Москве, Казани, Сочи по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ветодиодный дорожный знак купить в Москве, Казани, Сочи по …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83F">
        <w:rPr>
          <w:noProof/>
          <w:color w:val="000000"/>
        </w:rPr>
        <w:pict>
          <v:rect id="_x0000_s1219" alt="Темный вертикальный" style="position:absolute;margin-left:454.3pt;margin-top:484.35pt;width:23.8pt;height:80.25pt;rotation:-90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" fillcolor="black [3213]" stroked="f" strokeweight="6pt">
            <v:fill r:id="rId29" o:title="" type="pattern"/>
            <v:stroke r:id="rId30" o:title="" filltype="pattern"/>
          </v:rect>
        </w:pict>
      </w:r>
      <w:r w:rsidRPr="005B283F">
        <w:rPr>
          <w:b/>
          <w:noProof/>
        </w:rPr>
        <w:pict>
          <v:line id="_x0000_s1163" style="position:absolute;flip:y;z-index:251667968;mso-position-horizontal-relative:text;mso-position-vertical-relative:text" from="384.9pt,357.4pt" to="384.9pt,457.05pt" strokecolor="red" strokeweight="2.25pt">
            <v:stroke dashstyle="dash"/>
          </v:line>
        </w:pict>
      </w:r>
      <w:r w:rsidRPr="005B283F">
        <w:rPr>
          <w:b/>
          <w:noProof/>
        </w:rPr>
        <w:pict>
          <v:line id="_x0000_s1162" style="position:absolute;flip:y;z-index:251666944;mso-position-horizontal-relative:text;mso-position-vertical-relative:text" from="384.9pt,458.2pt" to="384.9pt,660.3pt" strokecolor="red" strokeweight="2.25pt">
            <v:stroke dashstyle="dash" endarrow="block"/>
          </v:line>
        </w:pict>
      </w:r>
      <w:r w:rsidRPr="005B283F">
        <w:rPr>
          <w:b/>
          <w:noProof/>
        </w:rPr>
        <w:pict>
          <v:line id="_x0000_s1169" style="position:absolute;z-index:251828736;mso-position-horizontal-relative:text;mso-position-vertical-relative:text" from="384.9pt,165.9pt" to="384.9pt,348.55pt" strokecolor="red" strokeweight="2.25pt">
            <v:stroke dashstyle="dash"/>
          </v:line>
        </w:pict>
      </w:r>
      <w:r w:rsidRPr="005B283F">
        <w:rPr>
          <w:b/>
          <w:noProof/>
        </w:rPr>
        <w:pict>
          <v:line id="_x0000_s1170" style="position:absolute;flip:x;z-index:251674112;mso-position-horizontal-relative:text;mso-position-vertical-relative:text" from="331.45pt,348.55pt" to="400.3pt,348.55pt" strokecolor="red" strokeweight="2.25pt">
            <v:stroke dashstyle="dash" endarrow="block"/>
          </v:line>
        </w:pict>
      </w:r>
      <w:r w:rsidRPr="005B283F">
        <w:rPr>
          <w:noProof/>
        </w:rPr>
        <w:pict>
          <v:shape id="_x0000_s1291" type="#_x0000_t202" style="position:absolute;margin-left:395.35pt;margin-top:466.95pt;width:53.95pt;height:35.3pt;z-index:2518195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" o:allowincell="f" filled="f" stroked="f" strokecolor="#622423" strokeweight="6pt">
            <v:stroke linestyle="thickThin"/>
            <v:textbox style="layout-flow:vertical;mso-layout-flow-alt:bottom-to-top;mso-next-textbox:#_x0000_s1291" inset="10.8pt,7.2pt,10.8pt,7.2pt">
              <w:txbxContent>
                <w:p w:rsidR="00995B93" w:rsidRPr="00995B93" w:rsidRDefault="00995B93" w:rsidP="00995B93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>Р</w:t>
                  </w:r>
                </w:p>
              </w:txbxContent>
            </v:textbox>
            <w10:wrap type="square" anchorx="page" anchory="page"/>
          </v:shape>
        </w:pict>
      </w:r>
      <w:r w:rsidRPr="005B283F">
        <w:rPr>
          <w:noProof/>
        </w:rPr>
        <w:pict>
          <v:rect id="_x0000_s1290" style="position:absolute;margin-left:411.85pt;margin-top:314.85pt;width:14.2pt;height:14.65pt;z-index:251817472;mso-position-horizontal-relative:text;mso-position-vertical-relative:text" fillcolor="#4bacc6 [3208]" stroked="f" strokecolor="#4bacc6 [3208]" strokeweight="10pt">
            <v:stroke linestyle="thinThin"/>
            <v:shadow color="#868686"/>
          </v:rect>
        </w:pict>
      </w:r>
      <w:r w:rsidRPr="005B283F">
        <w:rPr>
          <w:b/>
          <w:noProof/>
        </w:rPr>
        <w:pict>
          <v:rect id="_x0000_s1139" style="position:absolute;margin-left:179.2pt;margin-top:333.2pt;width:573.95pt;height:80.25pt;rotation:90;z-index:-251673088;mso-position-horizontal-relative:text;mso-position-vertical-relative:text" fillcolor="silver" stroked="f" strokecolor="#969696">
            <v:textbox style="layout-flow:vertical;mso-layout-flow-alt:bottom-to-top;mso-next-textbox:#_x0000_s1139">
              <w:txbxContent>
                <w:p w:rsidR="0024376D" w:rsidRPr="00A40B34" w:rsidRDefault="0024376D" w:rsidP="0024376D">
                  <w:pPr>
                    <w:rPr>
                      <w:b/>
                    </w:rPr>
                  </w:pPr>
                  <w:r w:rsidRPr="00A40B34">
                    <w:rPr>
                      <w:b/>
                    </w:rPr>
                    <w:t>парковка</w:t>
                  </w:r>
                </w:p>
                <w:p w:rsidR="00946302" w:rsidRPr="004A37BC" w:rsidRDefault="00946302" w:rsidP="0024376D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24376D" w:rsidRPr="00FA57CC" w:rsidRDefault="0024376D" w:rsidP="00FA57CC">
                  <w:pPr>
                    <w:ind w:left="36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FA57CC">
                    <w:rPr>
                      <w:b/>
                      <w:sz w:val="40"/>
                      <w:szCs w:val="40"/>
                    </w:rPr>
                    <w:t>Ул.Кузнецова</w:t>
                  </w:r>
                </w:p>
              </w:txbxContent>
            </v:textbox>
          </v:rect>
        </w:pict>
      </w:r>
      <w:r w:rsidRPr="005B283F">
        <w:rPr>
          <w:b/>
          <w:noProof/>
        </w:rPr>
        <w:pict>
          <v:rect id="_x0000_s1288" style="position:absolute;margin-left:391.25pt;margin-top:352.6pt;width:14.2pt;height:14.65pt;z-index:251814400;mso-position-horizontal-relative:text;mso-position-vertical-relative:text" fillcolor="#4bacc6 [3208]" stroked="f" strokecolor="#4bacc6 [3208]" strokeweight="10pt">
            <v:stroke linestyle="thinThin"/>
            <v:shadow color="#868686"/>
          </v:rect>
        </w:pict>
      </w:r>
      <w:r w:rsidRPr="005B283F">
        <w:rPr>
          <w:b/>
          <w:noProof/>
        </w:rPr>
        <w:pict>
          <v:line id="_x0000_s1194" style="position:absolute;z-index:251698688;mso-position-horizontal-relative:text;mso-position-vertical-relative:text" from="404.4pt,391.45pt" to="422.95pt,391.45pt" strokecolor="white [3212]" strokeweight="2.25pt"/>
        </w:pict>
      </w:r>
      <w:r w:rsidRPr="005B283F">
        <w:rPr>
          <w:b/>
          <w:noProof/>
        </w:rPr>
        <w:pict>
          <v:line id="_x0000_s1244" style="position:absolute;z-index:251736576;mso-position-horizontal-relative:text;mso-position-vertical-relative:text" from="404.45pt,347.15pt" to="423pt,347.15pt" strokecolor="white [3212]" strokeweight="2.25pt"/>
        </w:pict>
      </w:r>
      <w:r w:rsidR="00A7284E">
        <w:rPr>
          <w:b/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1474470</wp:posOffset>
            </wp:positionV>
            <wp:extent cx="162560" cy="180340"/>
            <wp:effectExtent l="0" t="0" r="0" b="0"/>
            <wp:wrapThrough wrapText="bothSides">
              <wp:wrapPolygon edited="0">
                <wp:start x="-1181" y="20535"/>
                <wp:lineTo x="19069" y="20535"/>
                <wp:lineTo x="19069" y="4563"/>
                <wp:lineTo x="6413" y="2282"/>
                <wp:lineTo x="-1181" y="2282"/>
                <wp:lineTo x="-1181" y="20535"/>
              </wp:wrapPolygon>
            </wp:wrapThrough>
            <wp:docPr id="31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5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83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8" type="#_x0000_t32" style="position:absolute;margin-left:391.25pt;margin-top:119.65pt;width:9.05pt;height:0;z-index:251744768;mso-position-horizontal-relative:text;mso-position-vertical-relative:text" o:connectortype="straight" strokeweight="1.5pt"/>
        </w:pict>
      </w:r>
      <w:r w:rsidRPr="005B283F">
        <w:rPr>
          <w:b/>
          <w:noProof/>
        </w:rPr>
        <w:pict>
          <v:shape id="_x0000_s1247" type="#_x0000_t32" style="position:absolute;margin-left:516.15pt;margin-top:329.45pt;width:.05pt;height:.05pt;z-index:251740672;mso-position-horizontal-relative:text;mso-position-vertical-relative:text" o:connectortype="straight" strokecolor="black [3213]" strokeweight="4.5pt"/>
        </w:pict>
      </w:r>
      <w:r w:rsidRPr="005B283F">
        <w:rPr>
          <w:b/>
          <w:noProof/>
        </w:rPr>
        <w:pict>
          <v:shape id="_x0000_s1245" type="#_x0000_t32" style="position:absolute;margin-left:510.75pt;margin-top:329.45pt;width:6.8pt;height:0;z-index:251739648;mso-position-horizontal-relative:text;mso-position-vertical-relative:text" o:connectortype="straight" strokeweight="1.5pt"/>
        </w:pict>
      </w:r>
      <w:r w:rsidR="00645470">
        <w:rPr>
          <w:b/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6449060</wp:posOffset>
            </wp:positionH>
            <wp:positionV relativeFrom="paragraph">
              <wp:posOffset>4044315</wp:posOffset>
            </wp:positionV>
            <wp:extent cx="161290" cy="178435"/>
            <wp:effectExtent l="0" t="0" r="0" b="0"/>
            <wp:wrapThrough wrapText="bothSides">
              <wp:wrapPolygon edited="0">
                <wp:start x="22748" y="5650"/>
                <wp:lineTo x="7441" y="1038"/>
                <wp:lineTo x="2339" y="1038"/>
                <wp:lineTo x="2339" y="19486"/>
                <wp:lineTo x="9992" y="19486"/>
                <wp:lineTo x="22748" y="17180"/>
                <wp:lineTo x="22748" y="5650"/>
              </wp:wrapPolygon>
            </wp:wrapThrough>
            <wp:docPr id="30" name="Рисунок 8" descr="C:\Users\днс\AppData\Local\Microsoft\Windows\INetCache\Content.Word\2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днс\AppData\Local\Microsoft\Windows\INetCache\Content.Word\2.4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29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B0">
        <w:rPr>
          <w:b/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2063750</wp:posOffset>
            </wp:positionV>
            <wp:extent cx="206216" cy="200025"/>
            <wp:effectExtent l="0" t="0" r="0" b="0"/>
            <wp:wrapNone/>
            <wp:docPr id="15" name="Рисунок 15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6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B0">
        <w:rPr>
          <w:b/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994320</wp:posOffset>
            </wp:positionH>
            <wp:positionV relativeFrom="paragraph">
              <wp:posOffset>1859915</wp:posOffset>
            </wp:positionV>
            <wp:extent cx="209550" cy="203147"/>
            <wp:effectExtent l="0" t="0" r="0" b="0"/>
            <wp:wrapNone/>
            <wp:docPr id="16" name="Рисунок 16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9550" cy="20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9B0">
        <w:rPr>
          <w:b/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3117294</wp:posOffset>
            </wp:positionV>
            <wp:extent cx="209550" cy="203147"/>
            <wp:effectExtent l="0" t="0" r="0" b="0"/>
            <wp:wrapNone/>
            <wp:docPr id="13" name="Рисунок 13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&amp;Ncy;&amp;ocy;&amp;vcy;&amp;ocy;&amp;scy;&amp;tcy;&amp;icy; &amp;Tcy;&amp;acy;&amp;rcy;&amp;ycy;. . &amp;Scy;&amp;acy;&amp;jcy;&amp;tcy; &amp;gcy;&amp;acy;&amp;zcy;&amp;iecy;&amp;tcy;&amp;ycy; &quot;&amp;Tcy;&amp;acy;&amp;rcy;&amp;scy;&amp;kcy;&amp;ocy;&amp;iecy; &amp;pcy;&amp;rcy;&amp;icy;&amp;icy;&amp;rcy;&amp;tcy;&amp;ycy;&amp;shcy;&amp;softcy;&amp;iecy;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751" cy="20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BA1"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6419850</wp:posOffset>
            </wp:positionH>
            <wp:positionV relativeFrom="paragraph">
              <wp:posOffset>6655435</wp:posOffset>
            </wp:positionV>
            <wp:extent cx="244475" cy="276225"/>
            <wp:effectExtent l="0" t="0" r="0" b="0"/>
            <wp:wrapNone/>
            <wp:docPr id="8" name="Рисунок 5" descr="http://images.mcn.bauercdn.com/upload/211457/images/20mph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cn.bauercdn.com/upload/211457/images/20mph%20sig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83F">
        <w:rPr>
          <w:b/>
          <w:noProof/>
        </w:rPr>
        <w:pict>
          <v:line id="_x0000_s1191" style="position:absolute;z-index:251695616;mso-position-horizontal-relative:text;mso-position-vertical-relative:text" from="404.4pt,376.15pt" to="422.95pt,376.15pt" strokecolor="white [3212]" strokeweight="2.25pt"/>
        </w:pict>
      </w:r>
    </w:p>
    <w:bookmarkStart w:id="2" w:name="_MON_1548837375"/>
    <w:bookmarkEnd w:id="2"/>
    <w:p w:rsidR="00015792" w:rsidRDefault="00690F1E" w:rsidP="00C02F0C">
      <w:pPr>
        <w:shd w:val="clear" w:color="auto" w:fill="FFFFFF"/>
        <w:rPr>
          <w:bCs/>
          <w:color w:val="000000"/>
          <w:spacing w:val="-1"/>
          <w:w w:val="98"/>
        </w:rPr>
      </w:pPr>
      <w:r w:rsidRPr="006B0DBC">
        <w:rPr>
          <w:bCs/>
          <w:color w:val="000000"/>
          <w:spacing w:val="-1"/>
          <w:w w:val="98"/>
        </w:rPr>
        <w:object w:dxaOrig="16425" w:dyaOrig="14583">
          <v:shape id="_x0000_i1028" type="#_x0000_t75" style="width:821.2pt;height:728.75pt" o:ole="">
            <v:imagedata r:id="rId33" o:title=""/>
          </v:shape>
          <o:OLEObject Type="Embed" ProgID="Word.Document.12" ShapeID="_x0000_i1028" DrawAspect="Content" ObjectID="_1603709424" r:id="rId34">
            <o:FieldCodes>\s</o:FieldCodes>
          </o:OLEObject>
        </w:object>
      </w:r>
    </w:p>
    <w:p w:rsidR="00015792" w:rsidRDefault="00747E16" w:rsidP="00C02F0C">
      <w:pPr>
        <w:shd w:val="clear" w:color="auto" w:fill="FFFFFF"/>
        <w:rPr>
          <w:bCs/>
          <w:color w:val="000000"/>
          <w:spacing w:val="-1"/>
          <w:w w:val="98"/>
        </w:rPr>
      </w:pPr>
      <w:bookmarkStart w:id="3" w:name="_GoBack"/>
      <w:r>
        <w:rPr>
          <w:bCs/>
          <w:noProof/>
          <w:color w:val="000000"/>
          <w:spacing w:val="-1"/>
        </w:rPr>
        <w:pict>
          <v:shape id="_x0000_s1350" type="#_x0000_t75" style="position:absolute;margin-left:-7.8pt;margin-top:-8.85pt;width:809.7pt;height:689.6pt;z-index:-251468288">
            <v:imagedata r:id="rId35" o:title=""/>
          </v:shape>
          <o:OLEObject Type="Embed" ProgID="Word.Document.12" ShapeID="_x0000_s1350" DrawAspect="Content" ObjectID="_1603709425" r:id="rId36"/>
        </w:pict>
      </w:r>
      <w:bookmarkEnd w:id="3"/>
    </w:p>
    <w:p w:rsidR="00015792" w:rsidRDefault="00015792" w:rsidP="00C02F0C">
      <w:pPr>
        <w:shd w:val="clear" w:color="auto" w:fill="FFFFFF"/>
        <w:rPr>
          <w:bCs/>
          <w:color w:val="000000"/>
          <w:spacing w:val="-1"/>
          <w:w w:val="98"/>
        </w:rPr>
      </w:pPr>
    </w:p>
    <w:p w:rsidR="000923E1" w:rsidRPr="00857EB1" w:rsidRDefault="000923E1" w:rsidP="00857EB1">
      <w:pPr>
        <w:shd w:val="clear" w:color="auto" w:fill="FFFFFF"/>
        <w:rPr>
          <w:bCs/>
          <w:color w:val="000000"/>
          <w:spacing w:val="-1"/>
          <w:w w:val="98"/>
        </w:rPr>
      </w:pPr>
      <w:bookmarkStart w:id="4" w:name="_MON_1548843508"/>
      <w:bookmarkEnd w:id="4"/>
    </w:p>
    <w:sectPr w:rsidR="000923E1" w:rsidRPr="00857EB1" w:rsidSect="00AC525A">
      <w:pgSz w:w="16838" w:h="11906" w:orient="landscape"/>
      <w:pgMar w:top="0" w:right="820" w:bottom="282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2C" w:rsidRDefault="00F7582C" w:rsidP="00C02F0C">
      <w:r>
        <w:separator/>
      </w:r>
    </w:p>
  </w:endnote>
  <w:endnote w:type="continuationSeparator" w:id="1">
    <w:p w:rsidR="00F7582C" w:rsidRDefault="00F7582C" w:rsidP="00C02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984742"/>
      <w:docPartObj>
        <w:docPartGallery w:val="Page Numbers (Bottom of Page)"/>
        <w:docPartUnique/>
      </w:docPartObj>
    </w:sdtPr>
    <w:sdtContent>
      <w:p w:rsidR="0093505B" w:rsidRDefault="005B283F">
        <w:pPr>
          <w:pStyle w:val="a9"/>
          <w:jc w:val="right"/>
        </w:pPr>
        <w:r>
          <w:fldChar w:fldCharType="begin"/>
        </w:r>
        <w:r w:rsidR="00CC6984">
          <w:instrText xml:space="preserve"> PAGE   \* MERGEFORMAT </w:instrText>
        </w:r>
        <w:r>
          <w:fldChar w:fldCharType="separate"/>
        </w:r>
        <w:r w:rsidR="00747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05B" w:rsidRDefault="009350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2C" w:rsidRDefault="00F7582C" w:rsidP="00C02F0C">
      <w:r>
        <w:separator/>
      </w:r>
    </w:p>
  </w:footnote>
  <w:footnote w:type="continuationSeparator" w:id="1">
    <w:p w:rsidR="00F7582C" w:rsidRDefault="00F7582C" w:rsidP="00C02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2C" w:rsidRDefault="00FA57CC" w:rsidP="00FA57CC">
    <w:pPr>
      <w:pStyle w:val="a7"/>
      <w:tabs>
        <w:tab w:val="clear" w:pos="4677"/>
        <w:tab w:val="clear" w:pos="9355"/>
        <w:tab w:val="left" w:pos="19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8.2pt;height:24.3pt;visibility:visible;mso-wrap-style:square" o:bullet="t">
        <v:imagedata r:id="rId1" o:title=""/>
      </v:shape>
    </w:pict>
  </w:numPicBullet>
  <w:numPicBullet w:numPicBulletId="1">
    <w:pict>
      <v:shape id="_x0000_i1032" type="#_x0000_t75" style="width:24.3pt;height:24.3pt;visibility:visible;mso-wrap-style:square" o:bullet="t">
        <v:imagedata r:id="rId2" o:title=""/>
      </v:shape>
    </w:pict>
  </w:numPicBullet>
  <w:numPicBullet w:numPicBulletId="2">
    <w:pict>
      <v:shape id="_x0000_i1033" type="#_x0000_t75" style="width:11.7pt;height:13.6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" o:bullet="t">
        <v:imagedata r:id="rId3" o:title=""/>
      </v:shape>
    </w:pict>
  </w:numPicBullet>
  <w:numPicBullet w:numPicBulletId="3">
    <w:pict>
      <v:shape id="_x0000_i1034" type="#_x0000_t75" style="width:20.45pt;height:17.5pt;visibility:visible;mso-wrap-style:square" o:bullet="t">
        <v:imagedata r:id="rId4" o:title=""/>
      </v:shape>
    </w:pict>
  </w:numPicBullet>
  <w:numPicBullet w:numPicBulletId="4">
    <w:pict>
      <v:shape id="_x0000_i1035" type="#_x0000_t75" style="width:92.45pt;height:48.65pt;flip:y;visibility:visible;mso-wrap-style:square" o:bullet="t">
        <v:imagedata r:id="rId5" o:title="" chromakey="white"/>
      </v:shape>
    </w:pict>
  </w:numPicBullet>
  <w:abstractNum w:abstractNumId="0">
    <w:nsid w:val="10A128B3"/>
    <w:multiLevelType w:val="hybridMultilevel"/>
    <w:tmpl w:val="5A32A89E"/>
    <w:lvl w:ilvl="0" w:tplc="3C5E3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130ED"/>
    <w:multiLevelType w:val="hybridMultilevel"/>
    <w:tmpl w:val="65D05AEC"/>
    <w:lvl w:ilvl="0" w:tplc="AD7E2E4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E0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8C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3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67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1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EA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823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7364DA"/>
    <w:multiLevelType w:val="hybridMultilevel"/>
    <w:tmpl w:val="DF80CD0E"/>
    <w:lvl w:ilvl="0" w:tplc="8FF8C346">
      <w:start w:val="1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>
    <w:nsid w:val="4D087D0F"/>
    <w:multiLevelType w:val="hybridMultilevel"/>
    <w:tmpl w:val="2998108E"/>
    <w:lvl w:ilvl="0" w:tplc="CF48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741B9"/>
    <w:multiLevelType w:val="hybridMultilevel"/>
    <w:tmpl w:val="0206EF96"/>
    <w:lvl w:ilvl="0" w:tplc="9550BCF8">
      <w:start w:val="2016"/>
      <w:numFmt w:val="decimal"/>
      <w:lvlText w:val="%1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E601AA"/>
    <w:multiLevelType w:val="hybridMultilevel"/>
    <w:tmpl w:val="0824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08DB"/>
    <w:rsid w:val="0000176D"/>
    <w:rsid w:val="00015792"/>
    <w:rsid w:val="000477F8"/>
    <w:rsid w:val="000767B4"/>
    <w:rsid w:val="000909BD"/>
    <w:rsid w:val="000923E1"/>
    <w:rsid w:val="000961F5"/>
    <w:rsid w:val="000A2173"/>
    <w:rsid w:val="000D443E"/>
    <w:rsid w:val="00102D7C"/>
    <w:rsid w:val="00124D86"/>
    <w:rsid w:val="00160474"/>
    <w:rsid w:val="0016168A"/>
    <w:rsid w:val="00162608"/>
    <w:rsid w:val="00197808"/>
    <w:rsid w:val="001B0FBB"/>
    <w:rsid w:val="001E0081"/>
    <w:rsid w:val="001F78E7"/>
    <w:rsid w:val="00201B83"/>
    <w:rsid w:val="00235921"/>
    <w:rsid w:val="0024376D"/>
    <w:rsid w:val="002473D9"/>
    <w:rsid w:val="002A7674"/>
    <w:rsid w:val="002C2C58"/>
    <w:rsid w:val="00304BD9"/>
    <w:rsid w:val="003369BE"/>
    <w:rsid w:val="00342F53"/>
    <w:rsid w:val="003508DB"/>
    <w:rsid w:val="00366C10"/>
    <w:rsid w:val="003779B4"/>
    <w:rsid w:val="003906CE"/>
    <w:rsid w:val="00400558"/>
    <w:rsid w:val="004009C8"/>
    <w:rsid w:val="0046578D"/>
    <w:rsid w:val="0048259A"/>
    <w:rsid w:val="004862C4"/>
    <w:rsid w:val="004A4FEB"/>
    <w:rsid w:val="004C5635"/>
    <w:rsid w:val="004D0A4B"/>
    <w:rsid w:val="004D7DD9"/>
    <w:rsid w:val="004E53D5"/>
    <w:rsid w:val="004F4E5C"/>
    <w:rsid w:val="0050461A"/>
    <w:rsid w:val="00537CFA"/>
    <w:rsid w:val="00541C1A"/>
    <w:rsid w:val="00550A3C"/>
    <w:rsid w:val="00572164"/>
    <w:rsid w:val="00572467"/>
    <w:rsid w:val="00574DC6"/>
    <w:rsid w:val="005943F7"/>
    <w:rsid w:val="005A259B"/>
    <w:rsid w:val="005B283F"/>
    <w:rsid w:val="005B40B2"/>
    <w:rsid w:val="005B7111"/>
    <w:rsid w:val="005D6BA1"/>
    <w:rsid w:val="005E48D6"/>
    <w:rsid w:val="00625431"/>
    <w:rsid w:val="00635C96"/>
    <w:rsid w:val="006422B4"/>
    <w:rsid w:val="00645470"/>
    <w:rsid w:val="00661DD5"/>
    <w:rsid w:val="00690F1E"/>
    <w:rsid w:val="00692AC1"/>
    <w:rsid w:val="006B0DBC"/>
    <w:rsid w:val="006B4E5D"/>
    <w:rsid w:val="006C2879"/>
    <w:rsid w:val="006C4F7C"/>
    <w:rsid w:val="006C6BDF"/>
    <w:rsid w:val="006E7EA4"/>
    <w:rsid w:val="006F29B0"/>
    <w:rsid w:val="006F604B"/>
    <w:rsid w:val="006F71D0"/>
    <w:rsid w:val="007158FF"/>
    <w:rsid w:val="007242E6"/>
    <w:rsid w:val="007279B0"/>
    <w:rsid w:val="00740670"/>
    <w:rsid w:val="00741B85"/>
    <w:rsid w:val="00747E16"/>
    <w:rsid w:val="007657C8"/>
    <w:rsid w:val="0076628A"/>
    <w:rsid w:val="00793EC1"/>
    <w:rsid w:val="007964BE"/>
    <w:rsid w:val="007D4BCA"/>
    <w:rsid w:val="007E1CB7"/>
    <w:rsid w:val="007E220A"/>
    <w:rsid w:val="007E5E72"/>
    <w:rsid w:val="007F64E3"/>
    <w:rsid w:val="00810846"/>
    <w:rsid w:val="00814F06"/>
    <w:rsid w:val="00827DA7"/>
    <w:rsid w:val="00834FBC"/>
    <w:rsid w:val="0083735A"/>
    <w:rsid w:val="00852DC4"/>
    <w:rsid w:val="00857EB1"/>
    <w:rsid w:val="0087001F"/>
    <w:rsid w:val="00883799"/>
    <w:rsid w:val="0089267B"/>
    <w:rsid w:val="008938B1"/>
    <w:rsid w:val="008A1713"/>
    <w:rsid w:val="008B0496"/>
    <w:rsid w:val="008D50E2"/>
    <w:rsid w:val="008E2A6A"/>
    <w:rsid w:val="00900B61"/>
    <w:rsid w:val="0093505B"/>
    <w:rsid w:val="0093685B"/>
    <w:rsid w:val="00946302"/>
    <w:rsid w:val="00957851"/>
    <w:rsid w:val="00963520"/>
    <w:rsid w:val="00974626"/>
    <w:rsid w:val="00976CF5"/>
    <w:rsid w:val="00993215"/>
    <w:rsid w:val="0099573F"/>
    <w:rsid w:val="00995B93"/>
    <w:rsid w:val="00997DF3"/>
    <w:rsid w:val="009A5A2C"/>
    <w:rsid w:val="009D4C21"/>
    <w:rsid w:val="009D5C87"/>
    <w:rsid w:val="009E7325"/>
    <w:rsid w:val="00A1044E"/>
    <w:rsid w:val="00A1430B"/>
    <w:rsid w:val="00A20DF2"/>
    <w:rsid w:val="00A7284E"/>
    <w:rsid w:val="00A82CC5"/>
    <w:rsid w:val="00A842E3"/>
    <w:rsid w:val="00A8717D"/>
    <w:rsid w:val="00A9453B"/>
    <w:rsid w:val="00AA34F0"/>
    <w:rsid w:val="00AC1862"/>
    <w:rsid w:val="00AC525A"/>
    <w:rsid w:val="00AD3EBA"/>
    <w:rsid w:val="00AD54D2"/>
    <w:rsid w:val="00AE2D46"/>
    <w:rsid w:val="00AF506A"/>
    <w:rsid w:val="00B27EE5"/>
    <w:rsid w:val="00B46C6F"/>
    <w:rsid w:val="00B65B2C"/>
    <w:rsid w:val="00B83D6F"/>
    <w:rsid w:val="00B9518A"/>
    <w:rsid w:val="00BA7144"/>
    <w:rsid w:val="00BE1313"/>
    <w:rsid w:val="00BF7CBD"/>
    <w:rsid w:val="00C0275C"/>
    <w:rsid w:val="00C02F0C"/>
    <w:rsid w:val="00C04171"/>
    <w:rsid w:val="00C151F3"/>
    <w:rsid w:val="00C1731C"/>
    <w:rsid w:val="00C269DC"/>
    <w:rsid w:val="00C862C8"/>
    <w:rsid w:val="00CA1128"/>
    <w:rsid w:val="00CB5570"/>
    <w:rsid w:val="00CC6984"/>
    <w:rsid w:val="00CE668A"/>
    <w:rsid w:val="00D41189"/>
    <w:rsid w:val="00D86877"/>
    <w:rsid w:val="00D9439D"/>
    <w:rsid w:val="00DD524D"/>
    <w:rsid w:val="00E13048"/>
    <w:rsid w:val="00E15CAD"/>
    <w:rsid w:val="00E42656"/>
    <w:rsid w:val="00E45BD2"/>
    <w:rsid w:val="00E475A0"/>
    <w:rsid w:val="00E51F61"/>
    <w:rsid w:val="00E55AF0"/>
    <w:rsid w:val="00E56A9D"/>
    <w:rsid w:val="00E61574"/>
    <w:rsid w:val="00E63689"/>
    <w:rsid w:val="00EC5D43"/>
    <w:rsid w:val="00EC7727"/>
    <w:rsid w:val="00F161C6"/>
    <w:rsid w:val="00F248A8"/>
    <w:rsid w:val="00F323E1"/>
    <w:rsid w:val="00F55667"/>
    <w:rsid w:val="00F65F74"/>
    <w:rsid w:val="00F7582C"/>
    <w:rsid w:val="00FA417B"/>
    <w:rsid w:val="00FA57CC"/>
    <w:rsid w:val="00FC3D32"/>
    <w:rsid w:val="00FE0A54"/>
    <w:rsid w:val="00FE70CE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248"/>
        <o:r id="V:Rule5" type="connector" idref="#_x0000_s1247"/>
        <o:r id="V:Rule6" type="connector" idref="#_x0000_s1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DB"/>
    <w:pPr>
      <w:ind w:left="720"/>
      <w:contextualSpacing/>
    </w:pPr>
  </w:style>
  <w:style w:type="paragraph" w:styleId="a4">
    <w:name w:val="footnote text"/>
    <w:basedOn w:val="a"/>
    <w:link w:val="a5"/>
    <w:rsid w:val="00C02F0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C02F0C"/>
  </w:style>
  <w:style w:type="character" w:styleId="a6">
    <w:name w:val="footnote reference"/>
    <w:semiHidden/>
    <w:rsid w:val="00C02F0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046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461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046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461A"/>
    <w:rPr>
      <w:sz w:val="24"/>
      <w:szCs w:val="24"/>
    </w:rPr>
  </w:style>
  <w:style w:type="character" w:customStyle="1" w:styleId="ab">
    <w:name w:val="Символ сноски"/>
    <w:rsid w:val="003779B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E48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8D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437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793EC1"/>
    <w:pPr>
      <w:spacing w:after="200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69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package" Target="embeddings/_________Microsoft_Office_Word3.doc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17" Type="http://schemas.openxmlformats.org/officeDocument/2006/relationships/image" Target="media/image11.png"/><Relationship Id="rId25" Type="http://schemas.openxmlformats.org/officeDocument/2006/relationships/image" Target="http://www.tp-tara.ru/data/item/4133/Large.jpg" TargetMode="External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://shop.surfingpartner.net/schilder/schilder_gif/306.gif" TargetMode="External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image" Target="media/image16.gif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2.docx"/><Relationship Id="rId23" Type="http://schemas.microsoft.com/office/2007/relationships/hdphoto" Target="media/hdphoto1.wdp"/><Relationship Id="rId28" Type="http://schemas.microsoft.com/office/2007/relationships/hdphoto" Target="media/hdphoto2.wdp"/><Relationship Id="rId36" Type="http://schemas.openxmlformats.org/officeDocument/2006/relationships/package" Target="embeddings/_________Microsoft_Office_Word4.docx"/><Relationship Id="rId10" Type="http://schemas.openxmlformats.org/officeDocument/2006/relationships/footer" Target="footer1.xml"/><Relationship Id="rId19" Type="http://schemas.openxmlformats.org/officeDocument/2006/relationships/image" Target="media/image13.gif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emf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gif"/><Relationship Id="rId35" Type="http://schemas.openxmlformats.org/officeDocument/2006/relationships/image" Target="media/image2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D2619-5CBF-4D8C-83A7-F1A055B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6</cp:revision>
  <cp:lastPrinted>2018-09-20T05:29:00Z</cp:lastPrinted>
  <dcterms:created xsi:type="dcterms:W3CDTF">2013-10-23T03:16:00Z</dcterms:created>
  <dcterms:modified xsi:type="dcterms:W3CDTF">2018-11-14T08:04:00Z</dcterms:modified>
</cp:coreProperties>
</file>